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3686"/>
      </w:tblGrid>
      <w:tr w:rsidR="00F8134F" w:rsidRPr="00007358" w:rsidTr="00F55613">
        <w:tc>
          <w:tcPr>
            <w:tcW w:w="11448" w:type="dxa"/>
          </w:tcPr>
          <w:p w:rsidR="00F8134F" w:rsidRPr="00B35704" w:rsidRDefault="00F8134F" w:rsidP="0075457B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F8134F" w:rsidRPr="00007358" w:rsidRDefault="00F8134F" w:rsidP="00F8134F">
            <w:pPr>
              <w:jc w:val="both"/>
              <w:rPr>
                <w:sz w:val="16"/>
                <w:szCs w:val="16"/>
              </w:rPr>
            </w:pPr>
            <w:r w:rsidRPr="00007358">
              <w:rPr>
                <w:sz w:val="16"/>
                <w:szCs w:val="16"/>
              </w:rPr>
              <w:t>Приложение ___</w:t>
            </w:r>
          </w:p>
          <w:p w:rsidR="00F8134F" w:rsidRPr="00007358" w:rsidRDefault="00F8134F" w:rsidP="00F8134F">
            <w:pPr>
              <w:jc w:val="both"/>
              <w:rPr>
                <w:sz w:val="16"/>
                <w:szCs w:val="16"/>
              </w:rPr>
            </w:pPr>
            <w:r w:rsidRPr="00007358">
              <w:rPr>
                <w:sz w:val="16"/>
                <w:szCs w:val="16"/>
              </w:rPr>
              <w:t xml:space="preserve">к </w:t>
            </w:r>
            <w:r w:rsidR="00F55613" w:rsidRPr="00007358">
              <w:rPr>
                <w:sz w:val="16"/>
                <w:szCs w:val="16"/>
              </w:rPr>
              <w:t>распоряжению</w:t>
            </w:r>
            <w:r w:rsidR="005B3341">
              <w:rPr>
                <w:sz w:val="16"/>
                <w:szCs w:val="16"/>
              </w:rPr>
              <w:t xml:space="preserve"> </w:t>
            </w:r>
            <w:proofErr w:type="gramStart"/>
            <w:r w:rsidR="008A4BC5">
              <w:rPr>
                <w:sz w:val="16"/>
                <w:szCs w:val="16"/>
              </w:rPr>
              <w:t>от  «</w:t>
            </w:r>
            <w:proofErr w:type="gramEnd"/>
            <w:r w:rsidR="008A4BC5">
              <w:rPr>
                <w:sz w:val="16"/>
                <w:szCs w:val="16"/>
              </w:rPr>
              <w:t xml:space="preserve">___»______________  2023 </w:t>
            </w:r>
            <w:r w:rsidRPr="00007358">
              <w:rPr>
                <w:sz w:val="16"/>
                <w:szCs w:val="16"/>
              </w:rPr>
              <w:t>г.</w:t>
            </w:r>
          </w:p>
          <w:p w:rsidR="00F8134F" w:rsidRPr="00007358" w:rsidRDefault="00F8134F" w:rsidP="00F8134F">
            <w:pPr>
              <w:rPr>
                <w:sz w:val="16"/>
                <w:szCs w:val="16"/>
              </w:rPr>
            </w:pPr>
            <w:r w:rsidRPr="00007358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F87004" w:rsidRPr="00007358" w:rsidRDefault="00F87004" w:rsidP="00F8134F">
      <w:pPr>
        <w:jc w:val="center"/>
        <w:rPr>
          <w:b/>
          <w:sz w:val="20"/>
          <w:szCs w:val="20"/>
        </w:rPr>
      </w:pPr>
      <w:r w:rsidRPr="00007358">
        <w:rPr>
          <w:b/>
          <w:sz w:val="20"/>
          <w:szCs w:val="20"/>
        </w:rPr>
        <w:t xml:space="preserve">Расписание учебных занятий </w:t>
      </w:r>
      <w:r w:rsidR="000B7216" w:rsidRPr="00007358">
        <w:rPr>
          <w:b/>
          <w:sz w:val="20"/>
          <w:szCs w:val="20"/>
        </w:rPr>
        <w:t xml:space="preserve">на весенний семестр </w:t>
      </w:r>
      <w:r w:rsidRPr="00007358">
        <w:rPr>
          <w:b/>
          <w:sz w:val="20"/>
          <w:szCs w:val="20"/>
        </w:rPr>
        <w:t>20</w:t>
      </w:r>
      <w:r w:rsidR="0043599B">
        <w:rPr>
          <w:b/>
          <w:sz w:val="20"/>
          <w:szCs w:val="20"/>
        </w:rPr>
        <w:t>22</w:t>
      </w:r>
      <w:r w:rsidRPr="00007358">
        <w:rPr>
          <w:b/>
          <w:sz w:val="20"/>
          <w:szCs w:val="20"/>
        </w:rPr>
        <w:t>-202</w:t>
      </w:r>
      <w:r w:rsidR="0043599B">
        <w:rPr>
          <w:b/>
          <w:sz w:val="20"/>
          <w:szCs w:val="20"/>
        </w:rPr>
        <w:t>3</w:t>
      </w:r>
      <w:r w:rsidR="004071BB">
        <w:rPr>
          <w:b/>
          <w:sz w:val="20"/>
          <w:szCs w:val="20"/>
        </w:rPr>
        <w:t xml:space="preserve"> </w:t>
      </w:r>
      <w:r w:rsidRPr="00007358">
        <w:rPr>
          <w:b/>
          <w:sz w:val="20"/>
          <w:szCs w:val="20"/>
        </w:rPr>
        <w:t>учебного года</w:t>
      </w:r>
    </w:p>
    <w:p w:rsidR="00F87004" w:rsidRPr="00007358" w:rsidRDefault="00F87004" w:rsidP="00F87004">
      <w:pPr>
        <w:jc w:val="center"/>
        <w:rPr>
          <w:b/>
          <w:sz w:val="20"/>
          <w:szCs w:val="20"/>
        </w:rPr>
      </w:pPr>
      <w:r w:rsidRPr="00007358">
        <w:rPr>
          <w:b/>
          <w:sz w:val="20"/>
          <w:szCs w:val="20"/>
        </w:rPr>
        <w:t xml:space="preserve">1 курса направления подготовки бакалавров </w:t>
      </w:r>
      <w:r w:rsidRPr="00007358">
        <w:rPr>
          <w:rFonts w:eastAsia="Courier New"/>
          <w:b/>
          <w:bCs/>
          <w:sz w:val="20"/>
          <w:szCs w:val="20"/>
        </w:rPr>
        <w:t>«</w:t>
      </w:r>
      <w:r w:rsidRPr="00007358">
        <w:rPr>
          <w:b/>
          <w:sz w:val="20"/>
          <w:szCs w:val="20"/>
        </w:rPr>
        <w:t>Журналистика</w:t>
      </w:r>
      <w:r w:rsidRPr="00007358">
        <w:rPr>
          <w:rFonts w:eastAsia="Courier New"/>
          <w:b/>
          <w:bCs/>
          <w:sz w:val="20"/>
          <w:szCs w:val="20"/>
        </w:rPr>
        <w:t>»</w:t>
      </w:r>
    </w:p>
    <w:p w:rsidR="00F73607" w:rsidRPr="00007358" w:rsidRDefault="00F87004" w:rsidP="00F95052">
      <w:pPr>
        <w:jc w:val="center"/>
        <w:rPr>
          <w:b/>
          <w:sz w:val="20"/>
          <w:szCs w:val="20"/>
        </w:rPr>
      </w:pPr>
      <w:r w:rsidRPr="00007358"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5"/>
        <w:gridCol w:w="3195"/>
        <w:gridCol w:w="3198"/>
        <w:gridCol w:w="3261"/>
        <w:gridCol w:w="3261"/>
      </w:tblGrid>
      <w:tr w:rsidR="009C593E" w:rsidRPr="002F49D7" w:rsidTr="00363BF0">
        <w:trPr>
          <w:trHeight w:val="240"/>
        </w:trPr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593E" w:rsidRPr="002F49D7" w:rsidRDefault="009C593E" w:rsidP="00007358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2F49D7">
              <w:rPr>
                <w:b/>
                <w:bCs/>
                <w:sz w:val="16"/>
                <w:szCs w:val="16"/>
              </w:rPr>
              <w:t>День</w:t>
            </w:r>
            <w:r w:rsidR="005B3341" w:rsidRPr="002F49D7">
              <w:rPr>
                <w:b/>
                <w:bCs/>
                <w:sz w:val="16"/>
                <w:szCs w:val="16"/>
              </w:rPr>
              <w:t xml:space="preserve"> </w:t>
            </w:r>
            <w:r w:rsidR="0075457B" w:rsidRPr="002F49D7">
              <w:rPr>
                <w:b/>
                <w:bCs/>
                <w:sz w:val="16"/>
                <w:szCs w:val="16"/>
              </w:rPr>
              <w:t>недели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593E" w:rsidRPr="002F49D7" w:rsidRDefault="0075457B" w:rsidP="00DC61B0">
            <w:pPr>
              <w:jc w:val="center"/>
              <w:rPr>
                <w:b/>
                <w:bCs/>
                <w:sz w:val="16"/>
                <w:szCs w:val="16"/>
              </w:rPr>
            </w:pPr>
            <w:r w:rsidRPr="002F49D7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63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593E" w:rsidRPr="002F49D7" w:rsidRDefault="0043599B" w:rsidP="00B268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49D7">
              <w:rPr>
                <w:b/>
                <w:bCs/>
                <w:sz w:val="16"/>
                <w:szCs w:val="16"/>
              </w:rPr>
              <w:t>Жб-221</w:t>
            </w:r>
          </w:p>
        </w:tc>
        <w:tc>
          <w:tcPr>
            <w:tcW w:w="652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93E" w:rsidRPr="002F49D7" w:rsidRDefault="0043599B" w:rsidP="00B268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49D7">
              <w:rPr>
                <w:b/>
                <w:bCs/>
                <w:sz w:val="16"/>
                <w:szCs w:val="16"/>
              </w:rPr>
              <w:t>Жб-222</w:t>
            </w:r>
          </w:p>
        </w:tc>
      </w:tr>
      <w:tr w:rsidR="0061472B" w:rsidRPr="002F49D7" w:rsidTr="00363BF0">
        <w:trPr>
          <w:trHeight w:val="96"/>
        </w:trPr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1472B" w:rsidRPr="002F49D7" w:rsidRDefault="0061472B" w:rsidP="00A93FF5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Понедельник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1472B" w:rsidRPr="002F49D7" w:rsidRDefault="0061472B" w:rsidP="00A93FF5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319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1472B" w:rsidRPr="002F49D7" w:rsidRDefault="0061472B" w:rsidP="00A93FF5">
            <w:pPr>
              <w:ind w:left="113"/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Иностранный язык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профессор Т.Н. </w:t>
            </w:r>
            <w:proofErr w:type="spellStart"/>
            <w:r w:rsidRPr="002F49D7">
              <w:rPr>
                <w:sz w:val="14"/>
                <w:szCs w:val="14"/>
              </w:rPr>
              <w:t>Астафурова</w:t>
            </w:r>
            <w:proofErr w:type="spellEnd"/>
            <w:r w:rsidRPr="002F49D7">
              <w:rPr>
                <w:sz w:val="14"/>
                <w:szCs w:val="14"/>
              </w:rPr>
              <w:t xml:space="preserve">, </w:t>
            </w:r>
            <w:r w:rsidRPr="002F49D7">
              <w:rPr>
                <w:b/>
                <w:i/>
                <w:sz w:val="14"/>
                <w:szCs w:val="14"/>
              </w:rPr>
              <w:t>Ауд. 3-19 Б</w:t>
            </w:r>
          </w:p>
        </w:tc>
        <w:tc>
          <w:tcPr>
            <w:tcW w:w="319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1472B" w:rsidRPr="002F49D7" w:rsidRDefault="0061472B" w:rsidP="00A93FF5">
            <w:pPr>
              <w:ind w:left="113"/>
              <w:jc w:val="center"/>
              <w:rPr>
                <w:sz w:val="14"/>
                <w:szCs w:val="14"/>
              </w:rPr>
            </w:pPr>
          </w:p>
        </w:tc>
        <w:tc>
          <w:tcPr>
            <w:tcW w:w="652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472B" w:rsidRPr="002F49D7" w:rsidRDefault="0061472B" w:rsidP="00A93FF5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Современный русский язык: словообразование и морфология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старший преподаватель Н.А. Соломка, </w:t>
            </w:r>
            <w:r w:rsidRPr="002F49D7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61472B" w:rsidRPr="002F49D7" w:rsidTr="00363BF0">
        <w:trPr>
          <w:trHeight w:val="95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1472B" w:rsidRPr="002F49D7" w:rsidRDefault="0061472B" w:rsidP="00A93F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1472B" w:rsidRPr="002F49D7" w:rsidRDefault="0061472B" w:rsidP="00A93FF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95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1472B" w:rsidRPr="002F49D7" w:rsidRDefault="0061472B" w:rsidP="00A93FF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98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1472B" w:rsidRPr="002F49D7" w:rsidRDefault="0061472B" w:rsidP="00A93FF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2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472B" w:rsidRPr="002F49D7" w:rsidRDefault="0061472B" w:rsidP="00A93FF5">
            <w:pPr>
              <w:jc w:val="center"/>
              <w:rPr>
                <w:sz w:val="14"/>
                <w:szCs w:val="14"/>
              </w:rPr>
            </w:pPr>
          </w:p>
        </w:tc>
      </w:tr>
      <w:tr w:rsidR="00A93FF5" w:rsidRPr="002F49D7" w:rsidTr="00363BF0">
        <w:trPr>
          <w:trHeight w:val="92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3FF5" w:rsidRPr="002F49D7" w:rsidRDefault="00A93FF5" w:rsidP="00A93F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3FF5" w:rsidRPr="002F49D7" w:rsidRDefault="00A93FF5" w:rsidP="00A93FF5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0:10-11:40</w:t>
            </w:r>
          </w:p>
        </w:tc>
        <w:tc>
          <w:tcPr>
            <w:tcW w:w="1291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A93FF5" w:rsidRPr="002F49D7" w:rsidRDefault="00B636C0" w:rsidP="00A93FF5">
            <w:pPr>
              <w:ind w:left="113"/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 xml:space="preserve">Техника и технологии СМИ (Л) доцент Е.А. Овечкина, </w:t>
            </w:r>
            <w:r w:rsidRPr="002F49D7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A93FF5" w:rsidRPr="002F49D7" w:rsidTr="00363BF0">
        <w:trPr>
          <w:trHeight w:val="91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3FF5" w:rsidRPr="002F49D7" w:rsidRDefault="00A93FF5" w:rsidP="00A93F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3FF5" w:rsidRPr="002F49D7" w:rsidRDefault="00A93FF5" w:rsidP="00A93FF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9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3FF5" w:rsidRPr="002F49D7" w:rsidRDefault="00A93FF5" w:rsidP="00A93FF5">
            <w:pPr>
              <w:ind w:left="113"/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 xml:space="preserve">Современный русский язык: словообразование и морфология (Л) старший преподаватель Н.А. Соломка, </w:t>
            </w:r>
            <w:r w:rsidRPr="002F49D7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AA2C7A" w:rsidRPr="002F49D7" w:rsidTr="00363BF0">
        <w:trPr>
          <w:trHeight w:val="109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2C7A" w:rsidRPr="002F49D7" w:rsidRDefault="00AA2C7A" w:rsidP="00AA2C7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2C7A" w:rsidRPr="002F49D7" w:rsidRDefault="00AA2C7A" w:rsidP="00AA2C7A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2:00-13:30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AA2C7A" w:rsidRPr="002F49D7" w:rsidRDefault="001A5DA6" w:rsidP="00AA2C7A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Техника и технологии СМИ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доцент Е.А. Овечкина, </w:t>
            </w:r>
            <w:r w:rsidRPr="002F49D7">
              <w:rPr>
                <w:b/>
                <w:i/>
                <w:sz w:val="14"/>
                <w:szCs w:val="14"/>
              </w:rPr>
              <w:t>Ауд. 3-05 Б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2C7A" w:rsidRPr="002F49D7" w:rsidRDefault="00AA2C7A" w:rsidP="00AA2C7A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Теория систем и системный анализ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старший преподаватель Н.А. Черкунова , </w:t>
            </w:r>
            <w:r w:rsidR="00890D37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D90CB5" w:rsidRPr="002F49D7" w:rsidTr="00363BF0">
        <w:trPr>
          <w:trHeight w:val="91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90CB5" w:rsidRPr="002F49D7" w:rsidRDefault="00D90CB5" w:rsidP="00243CF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90CB5" w:rsidRPr="002F49D7" w:rsidRDefault="00D90CB5" w:rsidP="00243C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915" w:type="dxa"/>
            <w:gridSpan w:val="4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D90CB5" w:rsidRPr="002F49D7" w:rsidRDefault="004C5EB2" w:rsidP="00243CFD">
            <w:pPr>
              <w:ind w:left="113"/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 xml:space="preserve">История зарубежной литературы  Средневековья и эпохи Возрождения (Л) профессор А.В. </w:t>
            </w:r>
            <w:proofErr w:type="spellStart"/>
            <w:r w:rsidRPr="002F49D7">
              <w:rPr>
                <w:sz w:val="14"/>
                <w:szCs w:val="14"/>
              </w:rPr>
              <w:t>Млечко</w:t>
            </w:r>
            <w:proofErr w:type="spellEnd"/>
            <w:r w:rsidRPr="002F49D7">
              <w:rPr>
                <w:sz w:val="14"/>
                <w:szCs w:val="14"/>
              </w:rPr>
              <w:t xml:space="preserve">, </w:t>
            </w:r>
            <w:r w:rsidRPr="002F49D7">
              <w:rPr>
                <w:b/>
                <w:i/>
                <w:sz w:val="14"/>
                <w:szCs w:val="14"/>
              </w:rPr>
              <w:t>Ауд.</w:t>
            </w:r>
            <w:r w:rsidRPr="002F49D7">
              <w:rPr>
                <w:sz w:val="14"/>
                <w:szCs w:val="14"/>
              </w:rPr>
              <w:t xml:space="preserve"> </w:t>
            </w:r>
            <w:r w:rsidR="00890D37">
              <w:rPr>
                <w:b/>
                <w:i/>
                <w:sz w:val="14"/>
                <w:szCs w:val="14"/>
              </w:rPr>
              <w:t>4-04 А</w:t>
            </w:r>
          </w:p>
        </w:tc>
      </w:tr>
      <w:tr w:rsidR="00243CFD" w:rsidRPr="002F49D7" w:rsidTr="00363BF0">
        <w:trPr>
          <w:trHeight w:val="46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3CFD" w:rsidRPr="002F49D7" w:rsidRDefault="00243CFD" w:rsidP="00243CF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3CFD" w:rsidRPr="002F49D7" w:rsidRDefault="00243CFD" w:rsidP="00243CFD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3:40-15:10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43CFD" w:rsidRPr="002F49D7" w:rsidRDefault="00243CFD" w:rsidP="00243CFD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Современный русский язык: словообразование и морфология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старший преподаватель Н.А. Соломка, </w:t>
            </w:r>
            <w:r w:rsidRPr="002F49D7">
              <w:rPr>
                <w:b/>
                <w:i/>
                <w:sz w:val="14"/>
                <w:szCs w:val="14"/>
              </w:rPr>
              <w:t>Ауд. 3-20 Б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43CFD" w:rsidRPr="002F49D7" w:rsidRDefault="00243CFD" w:rsidP="00243CFD">
            <w:pPr>
              <w:jc w:val="center"/>
              <w:rPr>
                <w:sz w:val="14"/>
                <w:szCs w:val="14"/>
              </w:rPr>
            </w:pPr>
          </w:p>
        </w:tc>
      </w:tr>
      <w:tr w:rsidR="00243CFD" w:rsidRPr="002F49D7" w:rsidTr="00363BF0">
        <w:trPr>
          <w:trHeight w:val="46"/>
        </w:trPr>
        <w:tc>
          <w:tcPr>
            <w:tcW w:w="119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3CFD" w:rsidRPr="002F49D7" w:rsidRDefault="00243CFD" w:rsidP="00243CF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3CFD" w:rsidRPr="002F49D7" w:rsidRDefault="00243CFD" w:rsidP="00243C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915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43CFD" w:rsidRPr="002F49D7" w:rsidRDefault="00243CFD" w:rsidP="00243CFD">
            <w:pPr>
              <w:jc w:val="center"/>
              <w:rPr>
                <w:sz w:val="14"/>
                <w:szCs w:val="14"/>
              </w:rPr>
            </w:pPr>
          </w:p>
        </w:tc>
      </w:tr>
      <w:tr w:rsidR="007C2EEE" w:rsidRPr="002F49D7" w:rsidTr="00363BF0">
        <w:trPr>
          <w:trHeight w:val="46"/>
        </w:trPr>
        <w:tc>
          <w:tcPr>
            <w:tcW w:w="1190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Вторни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2EEE" w:rsidRPr="002F49D7" w:rsidRDefault="007C2EEE" w:rsidP="00243CFD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0:10-11:40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Иностранный язык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доцент О.Ю. Попова, </w:t>
            </w:r>
            <w:r w:rsidRPr="002F49D7">
              <w:rPr>
                <w:b/>
                <w:i/>
                <w:sz w:val="14"/>
                <w:szCs w:val="14"/>
              </w:rPr>
              <w:t>Ауд. 3-05 Б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sz w:val="14"/>
                <w:szCs w:val="14"/>
              </w:rPr>
            </w:pPr>
          </w:p>
        </w:tc>
      </w:tr>
      <w:tr w:rsidR="007C2EEE" w:rsidRPr="002F49D7" w:rsidTr="00363BF0">
        <w:trPr>
          <w:trHeight w:val="46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2EEE" w:rsidRPr="002F49D7" w:rsidRDefault="007C2EEE" w:rsidP="00243CFD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63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Система СМИ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доцент Т.В. Назарова, </w:t>
            </w:r>
            <w:r w:rsidRPr="002F49D7">
              <w:rPr>
                <w:b/>
                <w:i/>
                <w:sz w:val="14"/>
                <w:szCs w:val="14"/>
              </w:rPr>
              <w:t>Ауд. 4-04 А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sz w:val="14"/>
                <w:szCs w:val="14"/>
              </w:rPr>
            </w:pPr>
          </w:p>
        </w:tc>
      </w:tr>
      <w:tr w:rsidR="007C2EEE" w:rsidRPr="002F49D7" w:rsidTr="00363BF0">
        <w:trPr>
          <w:trHeight w:val="46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2EEE" w:rsidRPr="002F49D7" w:rsidRDefault="007C2EEE" w:rsidP="00243C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 xml:space="preserve">Основы </w:t>
            </w:r>
            <w:proofErr w:type="spellStart"/>
            <w:r w:rsidRPr="002F49D7">
              <w:rPr>
                <w:sz w:val="14"/>
                <w:szCs w:val="14"/>
              </w:rPr>
              <w:t>медиакультуры</w:t>
            </w:r>
            <w:proofErr w:type="spellEnd"/>
            <w:r w:rsidRPr="002F49D7">
              <w:rPr>
                <w:sz w:val="14"/>
                <w:szCs w:val="14"/>
              </w:rPr>
              <w:t xml:space="preserve">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профессор А.В. </w:t>
            </w:r>
            <w:proofErr w:type="spellStart"/>
            <w:r w:rsidRPr="002F49D7">
              <w:rPr>
                <w:sz w:val="14"/>
                <w:szCs w:val="14"/>
              </w:rPr>
              <w:t>Млечко</w:t>
            </w:r>
            <w:proofErr w:type="spellEnd"/>
            <w:r w:rsidRPr="002F49D7">
              <w:rPr>
                <w:sz w:val="14"/>
                <w:szCs w:val="14"/>
              </w:rPr>
              <w:t xml:space="preserve">, </w:t>
            </w:r>
            <w:r w:rsidRPr="002F49D7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7C2EEE" w:rsidRPr="002F49D7" w:rsidTr="00363BF0">
        <w:trPr>
          <w:trHeight w:val="55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2EEE" w:rsidRPr="002F49D7" w:rsidRDefault="007C2EEE" w:rsidP="00243CFD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sz w:val="14"/>
                <w:szCs w:val="14"/>
              </w:rPr>
            </w:pPr>
            <w:r w:rsidRPr="002F49D7">
              <w:rPr>
                <w:b/>
                <w:i/>
                <w:sz w:val="14"/>
                <w:szCs w:val="14"/>
              </w:rPr>
              <w:t>Дисциплина по выбору</w:t>
            </w:r>
            <w:r w:rsidRPr="002F49D7">
              <w:rPr>
                <w:sz w:val="14"/>
                <w:szCs w:val="14"/>
              </w:rPr>
              <w:t>: Прикладная физическая культура (элективные дисциплины)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>):</w:t>
            </w:r>
          </w:p>
          <w:p w:rsidR="007C2EEE" w:rsidRPr="002F49D7" w:rsidRDefault="007C2EEE" w:rsidP="00243CFD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2F49D7">
              <w:rPr>
                <w:sz w:val="14"/>
                <w:szCs w:val="14"/>
                <w:u w:val="single"/>
              </w:rPr>
              <w:t xml:space="preserve">Прикладная физическая культура "Легкая атлетика" </w:t>
            </w:r>
            <w:r w:rsidRPr="002F49D7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7C2EEE" w:rsidRPr="002F49D7" w:rsidRDefault="007C2EEE" w:rsidP="00243CFD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1.Старший преподаватель – Середина Галина Евгеньевна</w:t>
            </w:r>
          </w:p>
          <w:p w:rsidR="007C2EEE" w:rsidRPr="002F49D7" w:rsidRDefault="007C2EEE" w:rsidP="00243CFD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 xml:space="preserve">2.К.п.н., доцент – </w:t>
            </w:r>
            <w:proofErr w:type="spellStart"/>
            <w:r w:rsidRPr="002F49D7">
              <w:rPr>
                <w:sz w:val="14"/>
                <w:szCs w:val="14"/>
              </w:rPr>
              <w:t>Жегалова</w:t>
            </w:r>
            <w:proofErr w:type="spellEnd"/>
            <w:r w:rsidRPr="002F49D7">
              <w:rPr>
                <w:sz w:val="14"/>
                <w:szCs w:val="14"/>
              </w:rPr>
              <w:t xml:space="preserve"> Марина Николаевна</w:t>
            </w:r>
          </w:p>
        </w:tc>
      </w:tr>
      <w:tr w:rsidR="007C2EEE" w:rsidRPr="002F49D7" w:rsidTr="00363BF0">
        <w:trPr>
          <w:trHeight w:val="55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2EEE" w:rsidRPr="002F49D7" w:rsidRDefault="007C2EEE" w:rsidP="00243CFD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243CFD">
            <w:pPr>
              <w:jc w:val="center"/>
              <w:rPr>
                <w:b/>
                <w:i/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Система СМИ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доцент Т.В. Назарова, </w:t>
            </w:r>
            <w:r w:rsidRPr="002F49D7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B063D9" w:rsidRPr="002F49D7" w:rsidTr="00363BF0">
        <w:trPr>
          <w:trHeight w:val="107"/>
        </w:trPr>
        <w:tc>
          <w:tcPr>
            <w:tcW w:w="1190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63D9" w:rsidRPr="002F49D7" w:rsidRDefault="00B063D9" w:rsidP="00243CFD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Сре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63D9" w:rsidRPr="002F49D7" w:rsidRDefault="00B063D9" w:rsidP="00243CFD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0:10-11:40</w:t>
            </w:r>
          </w:p>
        </w:tc>
        <w:tc>
          <w:tcPr>
            <w:tcW w:w="12915" w:type="dxa"/>
            <w:gridSpan w:val="4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063D9" w:rsidRPr="002F49D7" w:rsidRDefault="00B063D9" w:rsidP="00243CFD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 xml:space="preserve">Экономика (Л) – поток 2, профессор Е.Г. </w:t>
            </w:r>
            <w:proofErr w:type="spellStart"/>
            <w:r w:rsidRPr="002F49D7">
              <w:rPr>
                <w:sz w:val="14"/>
                <w:szCs w:val="14"/>
              </w:rPr>
              <w:t>Русскова</w:t>
            </w:r>
            <w:proofErr w:type="spellEnd"/>
            <w:r w:rsidRPr="002F49D7">
              <w:rPr>
                <w:sz w:val="14"/>
                <w:szCs w:val="14"/>
              </w:rPr>
              <w:t xml:space="preserve">, </w:t>
            </w:r>
            <w:r w:rsidRPr="002F49D7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B063D9" w:rsidRPr="002F49D7" w:rsidTr="00363BF0">
        <w:trPr>
          <w:trHeight w:val="169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63D9" w:rsidRPr="002F49D7" w:rsidRDefault="00B063D9" w:rsidP="00243CF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63D9" w:rsidRPr="002F49D7" w:rsidRDefault="00B063D9" w:rsidP="00243CFD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915" w:type="dxa"/>
            <w:gridSpan w:val="4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063D9" w:rsidRPr="002F49D7" w:rsidRDefault="00B063D9" w:rsidP="00243CFD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 xml:space="preserve">Философия (Л) – поток 2, профессор Д.Р. Яворский, </w:t>
            </w:r>
            <w:r w:rsidRPr="002F49D7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B063D9" w:rsidRPr="002F49D7" w:rsidTr="00363BF0">
        <w:trPr>
          <w:trHeight w:val="46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63D9" w:rsidRPr="002F49D7" w:rsidRDefault="00B063D9" w:rsidP="00243CF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63D9" w:rsidRPr="002F49D7" w:rsidRDefault="00B063D9" w:rsidP="00243CFD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915" w:type="dxa"/>
            <w:gridSpan w:val="4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063D9" w:rsidRPr="002F49D7" w:rsidRDefault="00B063D9" w:rsidP="00243CFD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 xml:space="preserve">Теория систем и системный анализ (Л) – поток 1, доцент Н.Ю. Усачева, </w:t>
            </w:r>
            <w:r w:rsidRPr="002F49D7">
              <w:rPr>
                <w:b/>
                <w:i/>
                <w:sz w:val="14"/>
                <w:szCs w:val="14"/>
              </w:rPr>
              <w:t>Ауд. 4-29 Г</w:t>
            </w:r>
          </w:p>
        </w:tc>
      </w:tr>
      <w:tr w:rsidR="00B063D9" w:rsidRPr="002F49D7" w:rsidTr="00363BF0">
        <w:trPr>
          <w:trHeight w:val="46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63D9" w:rsidRPr="002F49D7" w:rsidRDefault="00B063D9" w:rsidP="00243CF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63D9" w:rsidRPr="002F49D7" w:rsidRDefault="00B063D9" w:rsidP="00243C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915" w:type="dxa"/>
            <w:gridSpan w:val="4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063D9" w:rsidRPr="002F49D7" w:rsidRDefault="00B063D9" w:rsidP="00243CFD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 xml:space="preserve">Основы математической обработки информации (Л) – поток 1, старший преподаватель Р.П. Докучаев, </w:t>
            </w:r>
            <w:r w:rsidRPr="002F49D7">
              <w:rPr>
                <w:b/>
                <w:i/>
                <w:sz w:val="14"/>
                <w:szCs w:val="14"/>
              </w:rPr>
              <w:t>Ауд. 4-29 Г</w:t>
            </w:r>
          </w:p>
        </w:tc>
      </w:tr>
      <w:tr w:rsidR="00B063D9" w:rsidRPr="002F49D7" w:rsidTr="00363BF0">
        <w:trPr>
          <w:trHeight w:val="105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63D9" w:rsidRPr="002F49D7" w:rsidRDefault="00B063D9" w:rsidP="00243CF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63D9" w:rsidRPr="002F49D7" w:rsidRDefault="00B063D9" w:rsidP="00243CFD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63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063D9" w:rsidRPr="002F49D7" w:rsidRDefault="00B063D9" w:rsidP="00243CFD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063D9" w:rsidRPr="002F49D7" w:rsidRDefault="004C5EB2" w:rsidP="00243CFD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Основы математической обработки информации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ассистент П.А. </w:t>
            </w:r>
            <w:proofErr w:type="spellStart"/>
            <w:r w:rsidRPr="002F49D7">
              <w:rPr>
                <w:sz w:val="14"/>
                <w:szCs w:val="14"/>
              </w:rPr>
              <w:t>Сайгин</w:t>
            </w:r>
            <w:proofErr w:type="spellEnd"/>
            <w:r w:rsidRPr="002F49D7">
              <w:rPr>
                <w:sz w:val="14"/>
                <w:szCs w:val="14"/>
              </w:rPr>
              <w:t xml:space="preserve">, </w:t>
            </w:r>
            <w:r w:rsidRPr="002F49D7">
              <w:rPr>
                <w:b/>
                <w:i/>
                <w:sz w:val="14"/>
                <w:szCs w:val="14"/>
              </w:rPr>
              <w:t>Ауд. 3-05 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063D9" w:rsidRPr="002F49D7" w:rsidRDefault="00B063D9" w:rsidP="00243CFD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Основы математической обработки информации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ассистент И.Ю. Веревкин, </w:t>
            </w:r>
            <w:r w:rsidR="006D6B67" w:rsidRPr="002F49D7">
              <w:rPr>
                <w:b/>
                <w:i/>
                <w:sz w:val="14"/>
                <w:szCs w:val="14"/>
              </w:rPr>
              <w:t>Ауд. 3-07</w:t>
            </w:r>
            <w:r w:rsidRPr="002F49D7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B063D9" w:rsidRPr="002F49D7" w:rsidTr="00363BF0">
        <w:trPr>
          <w:trHeight w:val="105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63D9" w:rsidRPr="002F49D7" w:rsidRDefault="00B063D9" w:rsidP="00243CF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63D9" w:rsidRPr="002F49D7" w:rsidRDefault="00B063D9" w:rsidP="00243C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93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063D9" w:rsidRPr="002F49D7" w:rsidRDefault="00B063D9" w:rsidP="00243CFD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063D9" w:rsidRPr="002F49D7" w:rsidRDefault="00B063D9" w:rsidP="00243CFD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063D9" w:rsidRPr="002F49D7" w:rsidRDefault="00B063D9" w:rsidP="00243CFD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</w:p>
        </w:tc>
      </w:tr>
      <w:tr w:rsidR="00811508" w:rsidRPr="002F49D7" w:rsidTr="00AA0820">
        <w:trPr>
          <w:trHeight w:val="55"/>
        </w:trPr>
        <w:tc>
          <w:tcPr>
            <w:tcW w:w="1190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243CFD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Четверг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187F38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0:10-11:40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1508" w:rsidRPr="00643CC5" w:rsidRDefault="00811508" w:rsidP="00643CC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52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1508" w:rsidRPr="002F49D7" w:rsidRDefault="00811508" w:rsidP="00187F38">
            <w:pPr>
              <w:jc w:val="center"/>
              <w:rPr>
                <w:sz w:val="14"/>
                <w:szCs w:val="14"/>
              </w:rPr>
            </w:pPr>
          </w:p>
        </w:tc>
      </w:tr>
      <w:tr w:rsidR="00811508" w:rsidRPr="002F49D7" w:rsidTr="00AA0820">
        <w:trPr>
          <w:trHeight w:val="55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243CF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187F3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1508" w:rsidRPr="00AE74DD" w:rsidRDefault="00811508" w:rsidP="00643CC5">
            <w:pPr>
              <w:jc w:val="center"/>
              <w:rPr>
                <w:sz w:val="14"/>
                <w:szCs w:val="14"/>
              </w:rPr>
            </w:pPr>
            <w:r w:rsidRPr="00AE74DD">
              <w:rPr>
                <w:sz w:val="14"/>
                <w:szCs w:val="14"/>
              </w:rPr>
              <w:t>Теория систем и системный анализ (</w:t>
            </w:r>
            <w:proofErr w:type="spellStart"/>
            <w:r w:rsidRPr="00AE74DD">
              <w:rPr>
                <w:sz w:val="14"/>
                <w:szCs w:val="14"/>
              </w:rPr>
              <w:t>Пр</w:t>
            </w:r>
            <w:proofErr w:type="spellEnd"/>
            <w:r w:rsidRPr="00AE74DD">
              <w:rPr>
                <w:sz w:val="14"/>
                <w:szCs w:val="14"/>
              </w:rPr>
              <w:t xml:space="preserve">) старший преподаватель Н.А. Черкунова , </w:t>
            </w:r>
            <w:r w:rsidR="00122711">
              <w:rPr>
                <w:b/>
                <w:i/>
                <w:sz w:val="14"/>
                <w:szCs w:val="14"/>
              </w:rPr>
              <w:t>Ауд. 3-05</w:t>
            </w:r>
            <w:bookmarkStart w:id="0" w:name="_GoBack"/>
            <w:bookmarkEnd w:id="0"/>
            <w:r w:rsidRPr="00AE74DD">
              <w:rPr>
                <w:b/>
                <w:i/>
                <w:sz w:val="14"/>
                <w:szCs w:val="14"/>
              </w:rPr>
              <w:t xml:space="preserve"> Б</w:t>
            </w:r>
          </w:p>
        </w:tc>
        <w:tc>
          <w:tcPr>
            <w:tcW w:w="652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11508" w:rsidRPr="002F49D7" w:rsidRDefault="00811508" w:rsidP="00187F38">
            <w:pPr>
              <w:jc w:val="center"/>
              <w:rPr>
                <w:sz w:val="14"/>
                <w:szCs w:val="14"/>
              </w:rPr>
            </w:pPr>
          </w:p>
        </w:tc>
      </w:tr>
      <w:tr w:rsidR="00811508" w:rsidRPr="002F49D7" w:rsidTr="00363BF0">
        <w:trPr>
          <w:trHeight w:val="84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243CF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187F38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2:00-13:30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1508" w:rsidRPr="00AE74DD" w:rsidRDefault="00811508" w:rsidP="00643C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11508" w:rsidRPr="002F49D7" w:rsidRDefault="00811508" w:rsidP="00187F38">
            <w:pPr>
              <w:jc w:val="center"/>
              <w:rPr>
                <w:sz w:val="14"/>
                <w:szCs w:val="14"/>
              </w:rPr>
            </w:pPr>
          </w:p>
        </w:tc>
      </w:tr>
      <w:tr w:rsidR="00811508" w:rsidRPr="002F49D7" w:rsidTr="00363BF0">
        <w:trPr>
          <w:trHeight w:val="83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7C2EE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7C2E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1508" w:rsidRPr="00AE74DD" w:rsidRDefault="00811508" w:rsidP="007C2EEE">
            <w:pPr>
              <w:jc w:val="center"/>
              <w:rPr>
                <w:sz w:val="14"/>
                <w:szCs w:val="14"/>
              </w:rPr>
            </w:pPr>
            <w:r w:rsidRPr="00AE74DD">
              <w:rPr>
                <w:sz w:val="14"/>
                <w:szCs w:val="14"/>
              </w:rPr>
              <w:t xml:space="preserve">Основы </w:t>
            </w:r>
            <w:proofErr w:type="spellStart"/>
            <w:r w:rsidRPr="00AE74DD">
              <w:rPr>
                <w:sz w:val="14"/>
                <w:szCs w:val="14"/>
              </w:rPr>
              <w:t>медиакультуры</w:t>
            </w:r>
            <w:proofErr w:type="spellEnd"/>
            <w:r w:rsidRPr="00AE74DD">
              <w:rPr>
                <w:sz w:val="14"/>
                <w:szCs w:val="14"/>
              </w:rPr>
              <w:t xml:space="preserve"> (Л) профессор А.В. </w:t>
            </w:r>
            <w:proofErr w:type="spellStart"/>
            <w:r w:rsidRPr="00AE74DD">
              <w:rPr>
                <w:sz w:val="14"/>
                <w:szCs w:val="14"/>
              </w:rPr>
              <w:t>Млечко</w:t>
            </w:r>
            <w:proofErr w:type="spellEnd"/>
            <w:r w:rsidRPr="00AE74DD">
              <w:rPr>
                <w:sz w:val="14"/>
                <w:szCs w:val="14"/>
              </w:rPr>
              <w:t xml:space="preserve">, </w:t>
            </w:r>
            <w:r w:rsidRPr="00AE74DD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811508" w:rsidRPr="002F49D7" w:rsidTr="00363BF0">
        <w:trPr>
          <w:trHeight w:val="46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7C2EE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7C2EEE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11508" w:rsidRPr="00AE74DD" w:rsidRDefault="00811508" w:rsidP="007C2EEE">
            <w:pPr>
              <w:jc w:val="center"/>
              <w:rPr>
                <w:sz w:val="14"/>
                <w:szCs w:val="14"/>
              </w:rPr>
            </w:pPr>
            <w:r w:rsidRPr="00AE74DD">
              <w:rPr>
                <w:sz w:val="14"/>
                <w:szCs w:val="14"/>
              </w:rPr>
              <w:t>Философия (</w:t>
            </w:r>
            <w:proofErr w:type="spellStart"/>
            <w:r w:rsidRPr="00AE74DD">
              <w:rPr>
                <w:sz w:val="14"/>
                <w:szCs w:val="14"/>
              </w:rPr>
              <w:t>Пр</w:t>
            </w:r>
            <w:proofErr w:type="spellEnd"/>
            <w:r w:rsidRPr="00AE74DD">
              <w:rPr>
                <w:sz w:val="14"/>
                <w:szCs w:val="14"/>
              </w:rPr>
              <w:t xml:space="preserve">) доцент Л.С. Соловьева, </w:t>
            </w:r>
            <w:r w:rsidRPr="00AE74DD">
              <w:rPr>
                <w:b/>
                <w:i/>
                <w:sz w:val="14"/>
                <w:szCs w:val="14"/>
              </w:rPr>
              <w:t>Ауд. 3-19 Б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11508" w:rsidRPr="002F49D7" w:rsidRDefault="00811508" w:rsidP="007C2EEE">
            <w:pPr>
              <w:jc w:val="center"/>
              <w:rPr>
                <w:sz w:val="14"/>
                <w:szCs w:val="14"/>
              </w:rPr>
            </w:pPr>
          </w:p>
        </w:tc>
      </w:tr>
      <w:tr w:rsidR="00811508" w:rsidRPr="002F49D7" w:rsidTr="00363BF0">
        <w:trPr>
          <w:trHeight w:val="46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7C2EE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7C2E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11508" w:rsidRPr="00AE74DD" w:rsidRDefault="00811508" w:rsidP="007C2EEE">
            <w:pPr>
              <w:jc w:val="center"/>
              <w:rPr>
                <w:sz w:val="14"/>
                <w:szCs w:val="14"/>
              </w:rPr>
            </w:pPr>
            <w:r w:rsidRPr="00AE74DD">
              <w:rPr>
                <w:sz w:val="14"/>
                <w:szCs w:val="14"/>
              </w:rPr>
              <w:t>Основы математической обработки информации (</w:t>
            </w:r>
            <w:proofErr w:type="spellStart"/>
            <w:r w:rsidRPr="00AE74DD">
              <w:rPr>
                <w:sz w:val="14"/>
                <w:szCs w:val="14"/>
              </w:rPr>
              <w:t>Пр</w:t>
            </w:r>
            <w:proofErr w:type="spellEnd"/>
            <w:r w:rsidRPr="00AE74DD">
              <w:rPr>
                <w:sz w:val="14"/>
                <w:szCs w:val="14"/>
              </w:rPr>
              <w:t xml:space="preserve">) ассистент Ю.Н. Резниченко, </w:t>
            </w:r>
            <w:r w:rsidRPr="00AE74DD">
              <w:rPr>
                <w:b/>
                <w:i/>
                <w:sz w:val="14"/>
                <w:szCs w:val="14"/>
              </w:rPr>
              <w:t>Ауд. 3-19 Б</w:t>
            </w:r>
          </w:p>
        </w:tc>
        <w:tc>
          <w:tcPr>
            <w:tcW w:w="6522" w:type="dxa"/>
            <w:gridSpan w:val="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11508" w:rsidRPr="002F49D7" w:rsidRDefault="00811508" w:rsidP="007C2EEE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История зарубежной литературы  Средневековья и эпохи Возрождения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профессор А.В. </w:t>
            </w:r>
            <w:proofErr w:type="spellStart"/>
            <w:r w:rsidRPr="002F49D7">
              <w:rPr>
                <w:sz w:val="14"/>
                <w:szCs w:val="14"/>
              </w:rPr>
              <w:t>Млечко</w:t>
            </w:r>
            <w:proofErr w:type="spellEnd"/>
            <w:r w:rsidRPr="002F49D7">
              <w:rPr>
                <w:sz w:val="14"/>
                <w:szCs w:val="14"/>
              </w:rPr>
              <w:t xml:space="preserve">, </w:t>
            </w:r>
            <w:r w:rsidRPr="002F49D7">
              <w:rPr>
                <w:b/>
                <w:i/>
                <w:sz w:val="14"/>
                <w:szCs w:val="14"/>
              </w:rPr>
              <w:t>Ауд.</w:t>
            </w:r>
            <w:r w:rsidRPr="002F49D7">
              <w:rPr>
                <w:sz w:val="14"/>
                <w:szCs w:val="14"/>
              </w:rPr>
              <w:t xml:space="preserve"> </w:t>
            </w:r>
            <w:r w:rsidRPr="002F49D7">
              <w:rPr>
                <w:b/>
                <w:i/>
                <w:sz w:val="14"/>
                <w:szCs w:val="14"/>
              </w:rPr>
              <w:t>3-11 Б</w:t>
            </w:r>
          </w:p>
        </w:tc>
      </w:tr>
      <w:tr w:rsidR="00811508" w:rsidRPr="002F49D7" w:rsidTr="00363BF0">
        <w:trPr>
          <w:trHeight w:val="46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7C2EE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7C2EEE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11508" w:rsidRPr="00AE74DD" w:rsidRDefault="00811508" w:rsidP="007C2EEE">
            <w:pPr>
              <w:jc w:val="center"/>
              <w:rPr>
                <w:sz w:val="14"/>
                <w:szCs w:val="14"/>
              </w:rPr>
            </w:pPr>
            <w:r w:rsidRPr="00AE74DD">
              <w:rPr>
                <w:sz w:val="14"/>
                <w:szCs w:val="14"/>
              </w:rPr>
              <w:t>История зарубежной литературы Средневековья и эпохи Возрождения (</w:t>
            </w:r>
            <w:proofErr w:type="spellStart"/>
            <w:r w:rsidRPr="00AE74DD">
              <w:rPr>
                <w:sz w:val="14"/>
                <w:szCs w:val="14"/>
              </w:rPr>
              <w:t>Пр</w:t>
            </w:r>
            <w:proofErr w:type="spellEnd"/>
            <w:r w:rsidRPr="00AE74DD">
              <w:rPr>
                <w:sz w:val="14"/>
                <w:szCs w:val="14"/>
              </w:rPr>
              <w:t xml:space="preserve">) профессор А.В. </w:t>
            </w:r>
            <w:proofErr w:type="spellStart"/>
            <w:r w:rsidRPr="00AE74DD">
              <w:rPr>
                <w:sz w:val="14"/>
                <w:szCs w:val="14"/>
              </w:rPr>
              <w:t>Млечко</w:t>
            </w:r>
            <w:proofErr w:type="spellEnd"/>
            <w:r w:rsidRPr="00AE74DD">
              <w:rPr>
                <w:sz w:val="14"/>
                <w:szCs w:val="14"/>
              </w:rPr>
              <w:t xml:space="preserve">, </w:t>
            </w:r>
            <w:r w:rsidRPr="00AE74DD">
              <w:rPr>
                <w:b/>
                <w:i/>
                <w:sz w:val="14"/>
                <w:szCs w:val="14"/>
              </w:rPr>
              <w:t>Ауд.</w:t>
            </w:r>
            <w:r w:rsidRPr="00AE74DD">
              <w:rPr>
                <w:sz w:val="14"/>
                <w:szCs w:val="14"/>
              </w:rPr>
              <w:t xml:space="preserve"> </w:t>
            </w:r>
            <w:r w:rsidRPr="00AE74DD">
              <w:rPr>
                <w:b/>
                <w:i/>
                <w:sz w:val="14"/>
                <w:szCs w:val="14"/>
              </w:rPr>
              <w:t>3-11 Б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11508" w:rsidRPr="002F49D7" w:rsidRDefault="00811508" w:rsidP="007C2EEE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Философия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доцент Л.С. Соловьева, </w:t>
            </w:r>
            <w:r w:rsidRPr="002F49D7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811508" w:rsidRPr="002F49D7" w:rsidTr="00363BF0">
        <w:trPr>
          <w:trHeight w:val="46"/>
        </w:trPr>
        <w:tc>
          <w:tcPr>
            <w:tcW w:w="1190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7C2EE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1508" w:rsidRPr="002F49D7" w:rsidRDefault="00811508" w:rsidP="007C2E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11508" w:rsidRPr="00AE74DD" w:rsidRDefault="00811508" w:rsidP="007C2EEE">
            <w:pPr>
              <w:jc w:val="center"/>
              <w:rPr>
                <w:sz w:val="14"/>
                <w:szCs w:val="14"/>
              </w:rPr>
            </w:pPr>
            <w:r w:rsidRPr="00AE74DD">
              <w:rPr>
                <w:sz w:val="14"/>
                <w:szCs w:val="14"/>
              </w:rPr>
              <w:t xml:space="preserve">Система СМИ (Л) доцент Т.В. Назарова, </w:t>
            </w:r>
            <w:r w:rsidRPr="00AE74DD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7C2EEE" w:rsidRPr="002F49D7" w:rsidTr="00363BF0">
        <w:trPr>
          <w:trHeight w:val="46"/>
        </w:trPr>
        <w:tc>
          <w:tcPr>
            <w:tcW w:w="1190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Пятница</w:t>
            </w:r>
          </w:p>
        </w:tc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0:10-11:40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C2EEE" w:rsidRPr="00AE74DD" w:rsidRDefault="007C2EEE" w:rsidP="007C2E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C2EEE" w:rsidRPr="002F49D7" w:rsidRDefault="007C2EEE" w:rsidP="007C2EEE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 xml:space="preserve">История древнерусской литературы и русской литературы </w:t>
            </w:r>
            <w:r w:rsidRPr="002F49D7">
              <w:rPr>
                <w:sz w:val="14"/>
                <w:szCs w:val="14"/>
                <w:lang w:val="en-US"/>
              </w:rPr>
              <w:t>XVIII</w:t>
            </w:r>
            <w:r w:rsidRPr="002F49D7">
              <w:rPr>
                <w:sz w:val="14"/>
                <w:szCs w:val="14"/>
              </w:rPr>
              <w:t xml:space="preserve"> века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доцент С.С. Васильева, </w:t>
            </w:r>
            <w:r w:rsidRPr="002F49D7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7C2EEE" w:rsidRPr="002F49D7" w:rsidTr="00363BF0">
        <w:trPr>
          <w:trHeight w:val="46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7C2EEE" w:rsidRPr="00AE74DD" w:rsidRDefault="007C2EEE" w:rsidP="007C2EEE">
            <w:pPr>
              <w:jc w:val="center"/>
              <w:rPr>
                <w:sz w:val="14"/>
                <w:szCs w:val="14"/>
              </w:rPr>
            </w:pPr>
            <w:r w:rsidRPr="00AE74DD">
              <w:rPr>
                <w:sz w:val="14"/>
                <w:szCs w:val="14"/>
              </w:rPr>
              <w:t xml:space="preserve">История древнерусской литературы и русской литературы </w:t>
            </w:r>
            <w:r w:rsidRPr="00AE74DD">
              <w:rPr>
                <w:sz w:val="14"/>
                <w:szCs w:val="14"/>
                <w:lang w:val="en-US"/>
              </w:rPr>
              <w:t>XVIII</w:t>
            </w:r>
            <w:r w:rsidRPr="00AE74DD">
              <w:rPr>
                <w:sz w:val="14"/>
                <w:szCs w:val="14"/>
              </w:rPr>
              <w:t xml:space="preserve"> века (</w:t>
            </w:r>
            <w:proofErr w:type="spellStart"/>
            <w:r w:rsidRPr="00AE74DD">
              <w:rPr>
                <w:sz w:val="14"/>
                <w:szCs w:val="14"/>
              </w:rPr>
              <w:t>Пр</w:t>
            </w:r>
            <w:proofErr w:type="spellEnd"/>
            <w:r w:rsidRPr="00AE74DD">
              <w:rPr>
                <w:sz w:val="14"/>
                <w:szCs w:val="14"/>
              </w:rPr>
              <w:t xml:space="preserve">) доцент С.С. Васильева, </w:t>
            </w:r>
            <w:r w:rsidRPr="00AE74DD">
              <w:rPr>
                <w:b/>
                <w:i/>
                <w:sz w:val="14"/>
                <w:szCs w:val="14"/>
              </w:rPr>
              <w:t>Ауд. 3-19 Б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7C2EEE" w:rsidRPr="002F49D7" w:rsidRDefault="007C2EEE" w:rsidP="007C2EEE">
            <w:pPr>
              <w:jc w:val="center"/>
              <w:rPr>
                <w:sz w:val="14"/>
                <w:szCs w:val="14"/>
              </w:rPr>
            </w:pPr>
          </w:p>
        </w:tc>
      </w:tr>
      <w:tr w:rsidR="007C2EEE" w:rsidRPr="002F49D7" w:rsidTr="00363BF0">
        <w:trPr>
          <w:trHeight w:val="46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2:00-13:30</w:t>
            </w:r>
          </w:p>
        </w:tc>
        <w:tc>
          <w:tcPr>
            <w:tcW w:w="12915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7C2EEE" w:rsidRPr="00AE74DD" w:rsidRDefault="007C2EEE" w:rsidP="007C2EEE">
            <w:pPr>
              <w:jc w:val="center"/>
              <w:rPr>
                <w:sz w:val="14"/>
                <w:szCs w:val="14"/>
              </w:rPr>
            </w:pPr>
            <w:r w:rsidRPr="00AE74DD">
              <w:rPr>
                <w:sz w:val="14"/>
                <w:szCs w:val="14"/>
              </w:rPr>
              <w:t xml:space="preserve">История древнерусской литературы и русской литературы </w:t>
            </w:r>
            <w:r w:rsidRPr="00AE74DD">
              <w:rPr>
                <w:sz w:val="14"/>
                <w:szCs w:val="14"/>
                <w:lang w:val="en-US"/>
              </w:rPr>
              <w:t>XVIII</w:t>
            </w:r>
            <w:r w:rsidRPr="00AE74DD">
              <w:rPr>
                <w:sz w:val="14"/>
                <w:szCs w:val="14"/>
              </w:rPr>
              <w:t xml:space="preserve"> века (Л) доцент С.С. Васильева, </w:t>
            </w:r>
            <w:r w:rsidRPr="00AE74DD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7C2EEE" w:rsidRPr="002F49D7" w:rsidTr="00363BF0">
        <w:trPr>
          <w:trHeight w:val="46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EEE" w:rsidRPr="00AE74DD" w:rsidRDefault="00363BF0" w:rsidP="00363BF0">
            <w:pPr>
              <w:jc w:val="center"/>
              <w:rPr>
                <w:sz w:val="14"/>
                <w:szCs w:val="14"/>
              </w:rPr>
            </w:pPr>
            <w:r w:rsidRPr="00AE74DD">
              <w:rPr>
                <w:sz w:val="14"/>
                <w:szCs w:val="14"/>
              </w:rPr>
              <w:t xml:space="preserve">Основы </w:t>
            </w:r>
            <w:proofErr w:type="spellStart"/>
            <w:r w:rsidRPr="00AE74DD">
              <w:rPr>
                <w:sz w:val="14"/>
                <w:szCs w:val="14"/>
              </w:rPr>
              <w:t>медиакультуры</w:t>
            </w:r>
            <w:proofErr w:type="spellEnd"/>
            <w:r w:rsidRPr="00AE74DD">
              <w:rPr>
                <w:sz w:val="14"/>
                <w:szCs w:val="14"/>
              </w:rPr>
              <w:t xml:space="preserve"> (</w:t>
            </w:r>
            <w:proofErr w:type="spellStart"/>
            <w:r w:rsidRPr="00AE74DD">
              <w:rPr>
                <w:sz w:val="14"/>
                <w:szCs w:val="14"/>
              </w:rPr>
              <w:t>Пр</w:t>
            </w:r>
            <w:proofErr w:type="spellEnd"/>
            <w:r w:rsidRPr="00AE74DD">
              <w:rPr>
                <w:sz w:val="14"/>
                <w:szCs w:val="14"/>
              </w:rPr>
              <w:t xml:space="preserve">) профессор А.В. </w:t>
            </w:r>
            <w:proofErr w:type="spellStart"/>
            <w:r w:rsidRPr="00AE74DD">
              <w:rPr>
                <w:sz w:val="14"/>
                <w:szCs w:val="14"/>
              </w:rPr>
              <w:t>Млечко</w:t>
            </w:r>
            <w:proofErr w:type="spellEnd"/>
            <w:r w:rsidRPr="00AE74DD">
              <w:rPr>
                <w:sz w:val="14"/>
                <w:szCs w:val="14"/>
              </w:rPr>
              <w:t xml:space="preserve">, </w:t>
            </w:r>
            <w:r w:rsidRPr="00AE74DD">
              <w:rPr>
                <w:b/>
                <w:i/>
                <w:sz w:val="14"/>
                <w:szCs w:val="14"/>
              </w:rPr>
              <w:t>Ауд. 3-19 Б</w:t>
            </w:r>
            <w:r w:rsidRPr="00AE74DD">
              <w:rPr>
                <w:sz w:val="14"/>
                <w:szCs w:val="14"/>
              </w:rPr>
              <w:t xml:space="preserve"> 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EEE" w:rsidRPr="002F49D7" w:rsidRDefault="007C2EEE" w:rsidP="007C2EEE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Техника и технологии СМИ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доцент Е.А. Овечкина, </w:t>
            </w:r>
            <w:r w:rsidRPr="002F49D7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7C2EEE" w:rsidRPr="002F49D7" w:rsidTr="00363BF0">
        <w:trPr>
          <w:trHeight w:val="337"/>
        </w:trPr>
        <w:tc>
          <w:tcPr>
            <w:tcW w:w="119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4"/>
                <w:szCs w:val="14"/>
              </w:rPr>
            </w:pPr>
            <w:r w:rsidRPr="002F49D7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7C2EEE" w:rsidRPr="002F49D7" w:rsidRDefault="007C2EEE" w:rsidP="007C2E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7C2EEE" w:rsidRPr="002F49D7" w:rsidRDefault="007C2EEE" w:rsidP="007C2EEE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Иностранный язык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доцент Л.В. Медведева, </w:t>
            </w:r>
            <w:r w:rsidR="00216409">
              <w:rPr>
                <w:b/>
                <w:i/>
                <w:sz w:val="14"/>
                <w:szCs w:val="14"/>
              </w:rPr>
              <w:t>Ауд. 4-16</w:t>
            </w:r>
            <w:r w:rsidRPr="002F49D7">
              <w:rPr>
                <w:b/>
                <w:i/>
                <w:sz w:val="14"/>
                <w:szCs w:val="14"/>
              </w:rPr>
              <w:t xml:space="preserve"> Б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7C2EEE" w:rsidRPr="002F49D7" w:rsidRDefault="007C2EEE" w:rsidP="007C2E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7C2EEE" w:rsidRPr="002F49D7" w:rsidRDefault="007C2EEE" w:rsidP="007C2EEE">
            <w:pPr>
              <w:jc w:val="center"/>
              <w:rPr>
                <w:sz w:val="14"/>
                <w:szCs w:val="14"/>
              </w:rPr>
            </w:pPr>
            <w:r w:rsidRPr="002F49D7">
              <w:rPr>
                <w:sz w:val="14"/>
                <w:szCs w:val="14"/>
              </w:rPr>
              <w:t>Иностранный язык (</w:t>
            </w:r>
            <w:proofErr w:type="spellStart"/>
            <w:r w:rsidRPr="002F49D7">
              <w:rPr>
                <w:sz w:val="14"/>
                <w:szCs w:val="14"/>
              </w:rPr>
              <w:t>Пр</w:t>
            </w:r>
            <w:proofErr w:type="spellEnd"/>
            <w:r w:rsidRPr="002F49D7">
              <w:rPr>
                <w:sz w:val="14"/>
                <w:szCs w:val="14"/>
              </w:rPr>
              <w:t xml:space="preserve">) доцент Л.В. Медведева, </w:t>
            </w:r>
            <w:r w:rsidRPr="002F49D7">
              <w:rPr>
                <w:b/>
                <w:i/>
                <w:sz w:val="14"/>
                <w:szCs w:val="14"/>
              </w:rPr>
              <w:t>Ауд. 3-07 Б</w:t>
            </w:r>
          </w:p>
        </w:tc>
      </w:tr>
      <w:tr w:rsidR="007C2EEE" w:rsidRPr="002F49D7" w:rsidTr="00363BF0">
        <w:trPr>
          <w:trHeight w:val="75"/>
        </w:trPr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EEE" w:rsidRPr="002F49D7" w:rsidRDefault="007C2EEE" w:rsidP="007C2E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EEE" w:rsidRPr="002F49D7" w:rsidRDefault="007C2EEE" w:rsidP="007C2EEE">
            <w:pPr>
              <w:jc w:val="center"/>
              <w:rPr>
                <w:sz w:val="14"/>
                <w:szCs w:val="14"/>
              </w:rPr>
            </w:pPr>
          </w:p>
        </w:tc>
      </w:tr>
      <w:tr w:rsidR="007C2EEE" w:rsidRPr="002F49D7" w:rsidTr="00363BF0">
        <w:trPr>
          <w:trHeight w:val="75"/>
        </w:trPr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Дата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Время</w:t>
            </w:r>
          </w:p>
        </w:tc>
        <w:tc>
          <w:tcPr>
            <w:tcW w:w="63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EEE" w:rsidRPr="002F49D7" w:rsidRDefault="007C2EEE" w:rsidP="007C2EEE">
            <w:pPr>
              <w:jc w:val="center"/>
              <w:rPr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Жб-22</w:t>
            </w:r>
            <w:r w:rsidRPr="00216409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5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EEE" w:rsidRPr="002F49D7" w:rsidRDefault="007C2EEE" w:rsidP="007C2EEE">
            <w:pPr>
              <w:jc w:val="center"/>
              <w:rPr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Жб-222</w:t>
            </w:r>
          </w:p>
        </w:tc>
      </w:tr>
      <w:tr w:rsidR="007C2EEE" w:rsidRPr="002F49D7" w:rsidTr="00363BF0">
        <w:trPr>
          <w:trHeight w:val="75"/>
        </w:trPr>
        <w:tc>
          <w:tcPr>
            <w:tcW w:w="11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15.06.2023 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EEE" w:rsidRPr="002F49D7" w:rsidRDefault="007C2EEE" w:rsidP="007C2EEE">
            <w:pPr>
              <w:jc w:val="center"/>
              <w:rPr>
                <w:sz w:val="12"/>
                <w:szCs w:val="12"/>
              </w:rPr>
            </w:pPr>
            <w:r w:rsidRPr="002F49D7">
              <w:rPr>
                <w:sz w:val="12"/>
                <w:szCs w:val="12"/>
              </w:rPr>
              <w:t>Учебная практика, профессионально-творческая практика (</w:t>
            </w:r>
            <w:proofErr w:type="spellStart"/>
            <w:r w:rsidRPr="002F49D7">
              <w:rPr>
                <w:sz w:val="12"/>
                <w:szCs w:val="12"/>
              </w:rPr>
              <w:t>Пр</w:t>
            </w:r>
            <w:proofErr w:type="spellEnd"/>
            <w:r w:rsidRPr="002F49D7">
              <w:rPr>
                <w:sz w:val="12"/>
                <w:szCs w:val="12"/>
              </w:rPr>
              <w:t>)</w:t>
            </w:r>
            <w:r w:rsidRPr="002F49D7">
              <w:rPr>
                <w:sz w:val="12"/>
                <w:szCs w:val="12"/>
                <w:shd w:val="clear" w:color="auto" w:fill="FFFFFF"/>
              </w:rPr>
              <w:t xml:space="preserve"> доцент</w:t>
            </w:r>
            <w:r w:rsidRPr="002F49D7">
              <w:rPr>
                <w:sz w:val="12"/>
                <w:szCs w:val="12"/>
              </w:rPr>
              <w:t xml:space="preserve"> Е.А. Смирнова,  </w:t>
            </w:r>
            <w:r w:rsidRPr="002F49D7">
              <w:rPr>
                <w:b/>
                <w:i/>
                <w:sz w:val="12"/>
                <w:szCs w:val="12"/>
              </w:rPr>
              <w:t>Ауд. 3-16 Б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EEE" w:rsidRPr="002F49D7" w:rsidRDefault="007C2EEE" w:rsidP="007C2EEE">
            <w:pPr>
              <w:jc w:val="center"/>
              <w:rPr>
                <w:sz w:val="12"/>
                <w:szCs w:val="12"/>
              </w:rPr>
            </w:pPr>
          </w:p>
        </w:tc>
      </w:tr>
      <w:tr w:rsidR="007C2EEE" w:rsidRPr="002F49D7" w:rsidTr="00363BF0">
        <w:trPr>
          <w:trHeight w:val="75"/>
        </w:trPr>
        <w:tc>
          <w:tcPr>
            <w:tcW w:w="11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15.06.2023 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10:10</w:t>
            </w:r>
            <w:r w:rsidRPr="002F49D7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2F49D7">
              <w:rPr>
                <w:b/>
                <w:bCs/>
                <w:sz w:val="12"/>
                <w:szCs w:val="12"/>
              </w:rPr>
              <w:t>–</w:t>
            </w:r>
            <w:r w:rsidRPr="002F49D7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2F49D7">
              <w:rPr>
                <w:b/>
                <w:bCs/>
                <w:sz w:val="12"/>
                <w:szCs w:val="12"/>
              </w:rPr>
              <w:t>11:40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EEE" w:rsidRPr="002F49D7" w:rsidRDefault="007C2EEE" w:rsidP="007C2E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EEE" w:rsidRPr="002F49D7" w:rsidRDefault="007C2EEE" w:rsidP="007C2EEE">
            <w:pPr>
              <w:jc w:val="center"/>
              <w:rPr>
                <w:sz w:val="12"/>
                <w:szCs w:val="12"/>
              </w:rPr>
            </w:pPr>
            <w:r w:rsidRPr="002F49D7">
              <w:rPr>
                <w:sz w:val="12"/>
                <w:szCs w:val="12"/>
              </w:rPr>
              <w:t>Учебная практика, профессионально-творческая практика (</w:t>
            </w:r>
            <w:proofErr w:type="spellStart"/>
            <w:r w:rsidRPr="002F49D7">
              <w:rPr>
                <w:sz w:val="12"/>
                <w:szCs w:val="12"/>
              </w:rPr>
              <w:t>Пр</w:t>
            </w:r>
            <w:proofErr w:type="spellEnd"/>
            <w:r w:rsidRPr="002F49D7">
              <w:rPr>
                <w:sz w:val="12"/>
                <w:szCs w:val="12"/>
              </w:rPr>
              <w:t>)</w:t>
            </w:r>
            <w:r w:rsidRPr="002F49D7">
              <w:rPr>
                <w:sz w:val="12"/>
                <w:szCs w:val="12"/>
                <w:shd w:val="clear" w:color="auto" w:fill="FFFFFF"/>
              </w:rPr>
              <w:t xml:space="preserve"> доцент</w:t>
            </w:r>
            <w:r w:rsidRPr="002F49D7">
              <w:rPr>
                <w:sz w:val="12"/>
                <w:szCs w:val="12"/>
              </w:rPr>
              <w:t xml:space="preserve"> Е.А. Смирнова,  </w:t>
            </w:r>
            <w:r w:rsidRPr="002F49D7">
              <w:rPr>
                <w:b/>
                <w:i/>
                <w:sz w:val="12"/>
                <w:szCs w:val="12"/>
              </w:rPr>
              <w:t>Ауд. 3-16 Б</w:t>
            </w:r>
          </w:p>
        </w:tc>
      </w:tr>
      <w:tr w:rsidR="007C2EEE" w:rsidRPr="002F49D7" w:rsidTr="00363BF0">
        <w:trPr>
          <w:trHeight w:val="75"/>
        </w:trPr>
        <w:tc>
          <w:tcPr>
            <w:tcW w:w="11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28.06.2023 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EEE" w:rsidRPr="002F49D7" w:rsidRDefault="007C2EEE" w:rsidP="007C2EEE">
            <w:pPr>
              <w:jc w:val="center"/>
              <w:rPr>
                <w:sz w:val="12"/>
                <w:szCs w:val="12"/>
              </w:rPr>
            </w:pPr>
            <w:r w:rsidRPr="002F49D7">
              <w:rPr>
                <w:sz w:val="12"/>
                <w:szCs w:val="12"/>
              </w:rPr>
              <w:t>Учебная практика, профессионально-творческая практика (</w:t>
            </w:r>
            <w:proofErr w:type="spellStart"/>
            <w:r w:rsidRPr="002F49D7">
              <w:rPr>
                <w:sz w:val="12"/>
                <w:szCs w:val="12"/>
              </w:rPr>
              <w:t>Пр</w:t>
            </w:r>
            <w:proofErr w:type="spellEnd"/>
            <w:r w:rsidRPr="002F49D7">
              <w:rPr>
                <w:sz w:val="12"/>
                <w:szCs w:val="12"/>
              </w:rPr>
              <w:t>)</w:t>
            </w:r>
            <w:r w:rsidRPr="002F49D7">
              <w:rPr>
                <w:sz w:val="12"/>
                <w:szCs w:val="12"/>
                <w:shd w:val="clear" w:color="auto" w:fill="FFFFFF"/>
              </w:rPr>
              <w:t xml:space="preserve"> доцент</w:t>
            </w:r>
            <w:r w:rsidRPr="002F49D7">
              <w:rPr>
                <w:sz w:val="12"/>
                <w:szCs w:val="12"/>
              </w:rPr>
              <w:t xml:space="preserve"> Е.А. Смирнова,  </w:t>
            </w:r>
            <w:r w:rsidRPr="002F49D7">
              <w:rPr>
                <w:b/>
                <w:i/>
                <w:sz w:val="12"/>
                <w:szCs w:val="12"/>
              </w:rPr>
              <w:t>Ауд. 3-16 Б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EEE" w:rsidRPr="002F49D7" w:rsidRDefault="007C2EEE" w:rsidP="007C2EEE">
            <w:pPr>
              <w:jc w:val="center"/>
              <w:rPr>
                <w:sz w:val="12"/>
                <w:szCs w:val="12"/>
              </w:rPr>
            </w:pPr>
          </w:p>
        </w:tc>
      </w:tr>
      <w:tr w:rsidR="007C2EEE" w:rsidRPr="002F49D7" w:rsidTr="00363BF0">
        <w:trPr>
          <w:trHeight w:val="75"/>
        </w:trPr>
        <w:tc>
          <w:tcPr>
            <w:tcW w:w="11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28.06.2023 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EEE" w:rsidRPr="002F49D7" w:rsidRDefault="007C2EEE" w:rsidP="007C2EEE">
            <w:pPr>
              <w:jc w:val="center"/>
              <w:rPr>
                <w:b/>
                <w:bCs/>
                <w:sz w:val="12"/>
                <w:szCs w:val="12"/>
              </w:rPr>
            </w:pPr>
            <w:r w:rsidRPr="002F49D7">
              <w:rPr>
                <w:b/>
                <w:bCs/>
                <w:sz w:val="12"/>
                <w:szCs w:val="12"/>
              </w:rPr>
              <w:t>10:10</w:t>
            </w:r>
            <w:r w:rsidRPr="002F49D7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2F49D7">
              <w:rPr>
                <w:b/>
                <w:bCs/>
                <w:sz w:val="12"/>
                <w:szCs w:val="12"/>
              </w:rPr>
              <w:t>–</w:t>
            </w:r>
            <w:r w:rsidRPr="002F49D7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2F49D7">
              <w:rPr>
                <w:b/>
                <w:bCs/>
                <w:sz w:val="12"/>
                <w:szCs w:val="12"/>
              </w:rPr>
              <w:t>11:40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EEE" w:rsidRPr="002F49D7" w:rsidRDefault="007C2EEE" w:rsidP="007C2E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EEE" w:rsidRPr="002F49D7" w:rsidRDefault="007C2EEE" w:rsidP="007C2EEE">
            <w:pPr>
              <w:jc w:val="center"/>
              <w:rPr>
                <w:sz w:val="12"/>
                <w:szCs w:val="12"/>
              </w:rPr>
            </w:pPr>
            <w:r w:rsidRPr="002F49D7">
              <w:rPr>
                <w:sz w:val="12"/>
                <w:szCs w:val="12"/>
              </w:rPr>
              <w:t>Учебная практика, профессионально-творческая практика (</w:t>
            </w:r>
            <w:proofErr w:type="spellStart"/>
            <w:r w:rsidRPr="002F49D7">
              <w:rPr>
                <w:sz w:val="12"/>
                <w:szCs w:val="12"/>
              </w:rPr>
              <w:t>Пр</w:t>
            </w:r>
            <w:proofErr w:type="spellEnd"/>
            <w:r w:rsidRPr="002F49D7">
              <w:rPr>
                <w:sz w:val="12"/>
                <w:szCs w:val="12"/>
              </w:rPr>
              <w:t>)</w:t>
            </w:r>
            <w:r w:rsidRPr="002F49D7">
              <w:rPr>
                <w:sz w:val="12"/>
                <w:szCs w:val="12"/>
                <w:shd w:val="clear" w:color="auto" w:fill="FFFFFF"/>
              </w:rPr>
              <w:t xml:space="preserve"> доцент</w:t>
            </w:r>
            <w:r w:rsidRPr="002F49D7">
              <w:rPr>
                <w:sz w:val="12"/>
                <w:szCs w:val="12"/>
              </w:rPr>
              <w:t xml:space="preserve"> Е.А. Смирнова,  </w:t>
            </w:r>
            <w:r w:rsidRPr="002F49D7">
              <w:rPr>
                <w:b/>
                <w:i/>
                <w:sz w:val="12"/>
                <w:szCs w:val="12"/>
              </w:rPr>
              <w:t>Ауд. 3-16 Б</w:t>
            </w:r>
          </w:p>
        </w:tc>
      </w:tr>
    </w:tbl>
    <w:p w:rsidR="00007358" w:rsidRPr="002F49D7" w:rsidRDefault="00007358" w:rsidP="00007358">
      <w:pPr>
        <w:rPr>
          <w:b/>
          <w:bCs/>
          <w:sz w:val="12"/>
          <w:szCs w:val="12"/>
        </w:rPr>
      </w:pPr>
    </w:p>
    <w:p w:rsidR="00007358" w:rsidRPr="00007358" w:rsidRDefault="00E82056" w:rsidP="00007358">
      <w:pPr>
        <w:rPr>
          <w:sz w:val="12"/>
          <w:szCs w:val="12"/>
        </w:rPr>
      </w:pPr>
      <w:r w:rsidRPr="002F49D7">
        <w:rPr>
          <w:b/>
          <w:bCs/>
          <w:sz w:val="12"/>
          <w:szCs w:val="12"/>
        </w:rPr>
        <w:t>Жб-221, Жб-22</w:t>
      </w:r>
      <w:r w:rsidR="00FC27C5" w:rsidRPr="002F49D7">
        <w:rPr>
          <w:b/>
          <w:bCs/>
          <w:sz w:val="12"/>
          <w:szCs w:val="12"/>
        </w:rPr>
        <w:t>2</w:t>
      </w:r>
      <w:r w:rsidRPr="002F49D7">
        <w:rPr>
          <w:b/>
          <w:bCs/>
          <w:sz w:val="12"/>
          <w:szCs w:val="12"/>
        </w:rPr>
        <w:t xml:space="preserve"> </w:t>
      </w:r>
      <w:r w:rsidRPr="002F49D7">
        <w:rPr>
          <w:sz w:val="12"/>
          <w:szCs w:val="12"/>
        </w:rPr>
        <w:t>Учебная практика, профессионально-творческая практика</w:t>
      </w:r>
      <w:r w:rsidR="00FC27C5" w:rsidRPr="002F49D7">
        <w:rPr>
          <w:sz w:val="12"/>
          <w:szCs w:val="12"/>
        </w:rPr>
        <w:t xml:space="preserve"> </w:t>
      </w:r>
      <w:r w:rsidRPr="002F49D7">
        <w:rPr>
          <w:sz w:val="12"/>
          <w:szCs w:val="12"/>
        </w:rPr>
        <w:t>с 15</w:t>
      </w:r>
      <w:r w:rsidR="00FC27C5" w:rsidRPr="002F49D7">
        <w:rPr>
          <w:sz w:val="12"/>
          <w:szCs w:val="12"/>
        </w:rPr>
        <w:t>.06.202</w:t>
      </w:r>
      <w:r w:rsidRPr="002F49D7">
        <w:rPr>
          <w:sz w:val="12"/>
          <w:szCs w:val="12"/>
        </w:rPr>
        <w:t>3 г. по 28</w:t>
      </w:r>
      <w:r w:rsidR="00FC27C5" w:rsidRPr="002F49D7">
        <w:rPr>
          <w:sz w:val="12"/>
          <w:szCs w:val="12"/>
        </w:rPr>
        <w:t>.0</w:t>
      </w:r>
      <w:r w:rsidRPr="002F49D7">
        <w:rPr>
          <w:sz w:val="12"/>
          <w:szCs w:val="12"/>
        </w:rPr>
        <w:t>6.2023</w:t>
      </w:r>
      <w:r w:rsidR="00007358" w:rsidRPr="002F49D7">
        <w:rPr>
          <w:sz w:val="12"/>
          <w:szCs w:val="12"/>
        </w:rPr>
        <w:t xml:space="preserve"> г.</w:t>
      </w:r>
    </w:p>
    <w:p w:rsidR="00F73607" w:rsidRPr="00E00038" w:rsidRDefault="00F73607" w:rsidP="00DC61B0">
      <w:pPr>
        <w:rPr>
          <w:sz w:val="18"/>
          <w:szCs w:val="18"/>
        </w:rPr>
      </w:pPr>
    </w:p>
    <w:p w:rsidR="00E26BF3" w:rsidRPr="001267E8" w:rsidRDefault="00F73607" w:rsidP="001267E8">
      <w:pPr>
        <w:rPr>
          <w:sz w:val="22"/>
          <w:szCs w:val="22"/>
        </w:rPr>
      </w:pPr>
      <w:r w:rsidRPr="00F95052">
        <w:rPr>
          <w:sz w:val="22"/>
          <w:szCs w:val="22"/>
        </w:rPr>
        <w:t>Директор</w:t>
      </w:r>
      <w:r w:rsidR="008E39C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95052">
        <w:rPr>
          <w:sz w:val="22"/>
          <w:szCs w:val="22"/>
        </w:rPr>
        <w:t xml:space="preserve"> </w:t>
      </w:r>
      <w:r w:rsidR="00C87C41">
        <w:rPr>
          <w:sz w:val="22"/>
          <w:szCs w:val="22"/>
        </w:rPr>
        <w:t>М.Ю. Фадеева</w:t>
      </w:r>
    </w:p>
    <w:p w:rsidR="00E26BF3" w:rsidRDefault="00E26BF3" w:rsidP="00062962">
      <w:pPr>
        <w:jc w:val="center"/>
      </w:pPr>
    </w:p>
    <w:p w:rsidR="002B2EED" w:rsidRDefault="002B2EED" w:rsidP="002B2EED"/>
    <w:sectPr w:rsidR="002B2EED" w:rsidSect="00F7720A">
      <w:pgSz w:w="16840" w:h="11907" w:orient="landscape"/>
      <w:pgMar w:top="284" w:right="758" w:bottom="381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97D"/>
    <w:multiLevelType w:val="hybridMultilevel"/>
    <w:tmpl w:val="74B4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03F3"/>
    <w:rsid w:val="000007C1"/>
    <w:rsid w:val="0000488E"/>
    <w:rsid w:val="0000533B"/>
    <w:rsid w:val="00005A69"/>
    <w:rsid w:val="00007358"/>
    <w:rsid w:val="00007512"/>
    <w:rsid w:val="0001188F"/>
    <w:rsid w:val="0001231C"/>
    <w:rsid w:val="00013238"/>
    <w:rsid w:val="000136D3"/>
    <w:rsid w:val="00013AFD"/>
    <w:rsid w:val="00014203"/>
    <w:rsid w:val="00015504"/>
    <w:rsid w:val="00015C29"/>
    <w:rsid w:val="000163EF"/>
    <w:rsid w:val="00016F76"/>
    <w:rsid w:val="00021F1A"/>
    <w:rsid w:val="00023CFC"/>
    <w:rsid w:val="00024BF8"/>
    <w:rsid w:val="00025496"/>
    <w:rsid w:val="00026661"/>
    <w:rsid w:val="000267F9"/>
    <w:rsid w:val="0003113C"/>
    <w:rsid w:val="00031564"/>
    <w:rsid w:val="000342F7"/>
    <w:rsid w:val="0003460A"/>
    <w:rsid w:val="00035C8D"/>
    <w:rsid w:val="000377A7"/>
    <w:rsid w:val="00040199"/>
    <w:rsid w:val="000425BF"/>
    <w:rsid w:val="000427A9"/>
    <w:rsid w:val="0004296C"/>
    <w:rsid w:val="0004499C"/>
    <w:rsid w:val="00045D59"/>
    <w:rsid w:val="000473DE"/>
    <w:rsid w:val="000477B9"/>
    <w:rsid w:val="00050E39"/>
    <w:rsid w:val="00050FC8"/>
    <w:rsid w:val="0005212D"/>
    <w:rsid w:val="00052459"/>
    <w:rsid w:val="000546A2"/>
    <w:rsid w:val="000548F4"/>
    <w:rsid w:val="00056812"/>
    <w:rsid w:val="00057C18"/>
    <w:rsid w:val="0006099B"/>
    <w:rsid w:val="00061AB1"/>
    <w:rsid w:val="00062444"/>
    <w:rsid w:val="00062962"/>
    <w:rsid w:val="0006297D"/>
    <w:rsid w:val="00062BB1"/>
    <w:rsid w:val="00063183"/>
    <w:rsid w:val="0006707F"/>
    <w:rsid w:val="000673A3"/>
    <w:rsid w:val="00067A8A"/>
    <w:rsid w:val="00070141"/>
    <w:rsid w:val="00070C4B"/>
    <w:rsid w:val="00074152"/>
    <w:rsid w:val="00075B46"/>
    <w:rsid w:val="000804F3"/>
    <w:rsid w:val="00080533"/>
    <w:rsid w:val="00080E26"/>
    <w:rsid w:val="00081B05"/>
    <w:rsid w:val="00083AFC"/>
    <w:rsid w:val="00083FF7"/>
    <w:rsid w:val="00084625"/>
    <w:rsid w:val="0008604F"/>
    <w:rsid w:val="00087D12"/>
    <w:rsid w:val="0009091B"/>
    <w:rsid w:val="00091AF5"/>
    <w:rsid w:val="00092E8F"/>
    <w:rsid w:val="000964E6"/>
    <w:rsid w:val="00096774"/>
    <w:rsid w:val="000972C6"/>
    <w:rsid w:val="00097426"/>
    <w:rsid w:val="00097EBB"/>
    <w:rsid w:val="000A1162"/>
    <w:rsid w:val="000A1943"/>
    <w:rsid w:val="000A2AE5"/>
    <w:rsid w:val="000A2C3C"/>
    <w:rsid w:val="000A5284"/>
    <w:rsid w:val="000A54C8"/>
    <w:rsid w:val="000A65EC"/>
    <w:rsid w:val="000A77E2"/>
    <w:rsid w:val="000B067B"/>
    <w:rsid w:val="000B116C"/>
    <w:rsid w:val="000B1483"/>
    <w:rsid w:val="000B35C9"/>
    <w:rsid w:val="000B56F7"/>
    <w:rsid w:val="000B7216"/>
    <w:rsid w:val="000B7270"/>
    <w:rsid w:val="000C2A48"/>
    <w:rsid w:val="000C4B2B"/>
    <w:rsid w:val="000C5449"/>
    <w:rsid w:val="000C62E5"/>
    <w:rsid w:val="000C6750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3E38"/>
    <w:rsid w:val="000D4F36"/>
    <w:rsid w:val="000D6BCF"/>
    <w:rsid w:val="000D6C3C"/>
    <w:rsid w:val="000D73E5"/>
    <w:rsid w:val="000E033A"/>
    <w:rsid w:val="000E0889"/>
    <w:rsid w:val="000E0EA0"/>
    <w:rsid w:val="000E155E"/>
    <w:rsid w:val="000E17B2"/>
    <w:rsid w:val="000E2095"/>
    <w:rsid w:val="000E2744"/>
    <w:rsid w:val="000E28C9"/>
    <w:rsid w:val="000E28D6"/>
    <w:rsid w:val="000E2BCD"/>
    <w:rsid w:val="000E3A61"/>
    <w:rsid w:val="000E44DF"/>
    <w:rsid w:val="000E5D43"/>
    <w:rsid w:val="000E6A72"/>
    <w:rsid w:val="000E7457"/>
    <w:rsid w:val="000F08FF"/>
    <w:rsid w:val="000F0C2B"/>
    <w:rsid w:val="000F101F"/>
    <w:rsid w:val="000F1319"/>
    <w:rsid w:val="000F2B79"/>
    <w:rsid w:val="000F47C2"/>
    <w:rsid w:val="000F5998"/>
    <w:rsid w:val="000F6430"/>
    <w:rsid w:val="000F796D"/>
    <w:rsid w:val="00100B75"/>
    <w:rsid w:val="00100E64"/>
    <w:rsid w:val="00102ABF"/>
    <w:rsid w:val="0010418F"/>
    <w:rsid w:val="001043F3"/>
    <w:rsid w:val="00104E7B"/>
    <w:rsid w:val="00104FB8"/>
    <w:rsid w:val="00105217"/>
    <w:rsid w:val="00105E4F"/>
    <w:rsid w:val="001076F2"/>
    <w:rsid w:val="00110084"/>
    <w:rsid w:val="00110672"/>
    <w:rsid w:val="00111243"/>
    <w:rsid w:val="00111340"/>
    <w:rsid w:val="00111387"/>
    <w:rsid w:val="00111EA5"/>
    <w:rsid w:val="001121D7"/>
    <w:rsid w:val="00112311"/>
    <w:rsid w:val="00113309"/>
    <w:rsid w:val="001151A8"/>
    <w:rsid w:val="00120C71"/>
    <w:rsid w:val="00122711"/>
    <w:rsid w:val="00123FCF"/>
    <w:rsid w:val="00125FAB"/>
    <w:rsid w:val="001267E8"/>
    <w:rsid w:val="0012707A"/>
    <w:rsid w:val="00127C52"/>
    <w:rsid w:val="00132440"/>
    <w:rsid w:val="0013247A"/>
    <w:rsid w:val="00133297"/>
    <w:rsid w:val="00133839"/>
    <w:rsid w:val="00135796"/>
    <w:rsid w:val="001375B7"/>
    <w:rsid w:val="00137D6E"/>
    <w:rsid w:val="00143B89"/>
    <w:rsid w:val="00144111"/>
    <w:rsid w:val="001445D7"/>
    <w:rsid w:val="001447DB"/>
    <w:rsid w:val="00144B17"/>
    <w:rsid w:val="00144BBA"/>
    <w:rsid w:val="00144D1F"/>
    <w:rsid w:val="00150CDB"/>
    <w:rsid w:val="00151107"/>
    <w:rsid w:val="001519B9"/>
    <w:rsid w:val="00152171"/>
    <w:rsid w:val="00155F2C"/>
    <w:rsid w:val="00156A79"/>
    <w:rsid w:val="00156DA9"/>
    <w:rsid w:val="001579D2"/>
    <w:rsid w:val="00157F0B"/>
    <w:rsid w:val="0016002C"/>
    <w:rsid w:val="0016066A"/>
    <w:rsid w:val="00163716"/>
    <w:rsid w:val="0016438E"/>
    <w:rsid w:val="00165121"/>
    <w:rsid w:val="00166919"/>
    <w:rsid w:val="001677BF"/>
    <w:rsid w:val="00167E43"/>
    <w:rsid w:val="0017033A"/>
    <w:rsid w:val="00171930"/>
    <w:rsid w:val="001721C4"/>
    <w:rsid w:val="00172480"/>
    <w:rsid w:val="00173229"/>
    <w:rsid w:val="00173720"/>
    <w:rsid w:val="00173C97"/>
    <w:rsid w:val="00176DA3"/>
    <w:rsid w:val="00177CD8"/>
    <w:rsid w:val="00177EA0"/>
    <w:rsid w:val="00180EF9"/>
    <w:rsid w:val="00184CB0"/>
    <w:rsid w:val="001858F1"/>
    <w:rsid w:val="00186A7F"/>
    <w:rsid w:val="00186C64"/>
    <w:rsid w:val="00187D70"/>
    <w:rsid w:val="00187F38"/>
    <w:rsid w:val="00191933"/>
    <w:rsid w:val="00191E63"/>
    <w:rsid w:val="001A01E2"/>
    <w:rsid w:val="001A0239"/>
    <w:rsid w:val="001A0D26"/>
    <w:rsid w:val="001A11E9"/>
    <w:rsid w:val="001A16B2"/>
    <w:rsid w:val="001A22DA"/>
    <w:rsid w:val="001A4CDF"/>
    <w:rsid w:val="001A5DA6"/>
    <w:rsid w:val="001A68B4"/>
    <w:rsid w:val="001A6C37"/>
    <w:rsid w:val="001B072F"/>
    <w:rsid w:val="001B0E3C"/>
    <w:rsid w:val="001B113B"/>
    <w:rsid w:val="001B433D"/>
    <w:rsid w:val="001B7228"/>
    <w:rsid w:val="001C0665"/>
    <w:rsid w:val="001C0726"/>
    <w:rsid w:val="001C07E9"/>
    <w:rsid w:val="001C0DE4"/>
    <w:rsid w:val="001C1495"/>
    <w:rsid w:val="001C17E9"/>
    <w:rsid w:val="001C3B91"/>
    <w:rsid w:val="001C58D1"/>
    <w:rsid w:val="001C5B41"/>
    <w:rsid w:val="001C5DF7"/>
    <w:rsid w:val="001C5FD7"/>
    <w:rsid w:val="001C6283"/>
    <w:rsid w:val="001C75EC"/>
    <w:rsid w:val="001C7B26"/>
    <w:rsid w:val="001D060E"/>
    <w:rsid w:val="001D0622"/>
    <w:rsid w:val="001D43E9"/>
    <w:rsid w:val="001E08BE"/>
    <w:rsid w:val="001E1014"/>
    <w:rsid w:val="001E2317"/>
    <w:rsid w:val="001E3C24"/>
    <w:rsid w:val="001E4B7A"/>
    <w:rsid w:val="001E708B"/>
    <w:rsid w:val="001F20F5"/>
    <w:rsid w:val="001F2117"/>
    <w:rsid w:val="001F346F"/>
    <w:rsid w:val="001F5F1E"/>
    <w:rsid w:val="001F6CC0"/>
    <w:rsid w:val="001F6D73"/>
    <w:rsid w:val="001F795B"/>
    <w:rsid w:val="001F7FE3"/>
    <w:rsid w:val="0020094A"/>
    <w:rsid w:val="0020096B"/>
    <w:rsid w:val="00204333"/>
    <w:rsid w:val="00205567"/>
    <w:rsid w:val="00205D44"/>
    <w:rsid w:val="00205E52"/>
    <w:rsid w:val="002073F3"/>
    <w:rsid w:val="002108A2"/>
    <w:rsid w:val="002109D7"/>
    <w:rsid w:val="002119AE"/>
    <w:rsid w:val="00212A79"/>
    <w:rsid w:val="00214AB2"/>
    <w:rsid w:val="00215913"/>
    <w:rsid w:val="00216409"/>
    <w:rsid w:val="002164B4"/>
    <w:rsid w:val="0022058C"/>
    <w:rsid w:val="002211EA"/>
    <w:rsid w:val="00222604"/>
    <w:rsid w:val="00223123"/>
    <w:rsid w:val="00223362"/>
    <w:rsid w:val="002236E3"/>
    <w:rsid w:val="002239C2"/>
    <w:rsid w:val="002239C6"/>
    <w:rsid w:val="00224E20"/>
    <w:rsid w:val="0022592C"/>
    <w:rsid w:val="00226846"/>
    <w:rsid w:val="002309C5"/>
    <w:rsid w:val="00235951"/>
    <w:rsid w:val="00236CA1"/>
    <w:rsid w:val="002375ED"/>
    <w:rsid w:val="00237CF7"/>
    <w:rsid w:val="00240730"/>
    <w:rsid w:val="002416C6"/>
    <w:rsid w:val="00241C06"/>
    <w:rsid w:val="002429B3"/>
    <w:rsid w:val="00242F06"/>
    <w:rsid w:val="002431FB"/>
    <w:rsid w:val="00243CFD"/>
    <w:rsid w:val="00244282"/>
    <w:rsid w:val="00244D13"/>
    <w:rsid w:val="002470BD"/>
    <w:rsid w:val="00247CB9"/>
    <w:rsid w:val="002507D6"/>
    <w:rsid w:val="00252902"/>
    <w:rsid w:val="002529C6"/>
    <w:rsid w:val="002536C1"/>
    <w:rsid w:val="00254D0C"/>
    <w:rsid w:val="00256481"/>
    <w:rsid w:val="002565D6"/>
    <w:rsid w:val="00260C03"/>
    <w:rsid w:val="0026226F"/>
    <w:rsid w:val="00263B2A"/>
    <w:rsid w:val="00270703"/>
    <w:rsid w:val="00273808"/>
    <w:rsid w:val="00273D5F"/>
    <w:rsid w:val="00274584"/>
    <w:rsid w:val="00274944"/>
    <w:rsid w:val="00276390"/>
    <w:rsid w:val="00276638"/>
    <w:rsid w:val="00276A7E"/>
    <w:rsid w:val="00277058"/>
    <w:rsid w:val="002801E1"/>
    <w:rsid w:val="00281730"/>
    <w:rsid w:val="00281987"/>
    <w:rsid w:val="002852D1"/>
    <w:rsid w:val="00285A06"/>
    <w:rsid w:val="00285E2C"/>
    <w:rsid w:val="00287415"/>
    <w:rsid w:val="00287D4F"/>
    <w:rsid w:val="00291F84"/>
    <w:rsid w:val="0029206A"/>
    <w:rsid w:val="002920CB"/>
    <w:rsid w:val="002939E4"/>
    <w:rsid w:val="00293AAE"/>
    <w:rsid w:val="002953AF"/>
    <w:rsid w:val="00296D4B"/>
    <w:rsid w:val="00296E6B"/>
    <w:rsid w:val="002A2150"/>
    <w:rsid w:val="002A33DA"/>
    <w:rsid w:val="002A3F2E"/>
    <w:rsid w:val="002A4198"/>
    <w:rsid w:val="002A4710"/>
    <w:rsid w:val="002A4CE2"/>
    <w:rsid w:val="002A61D7"/>
    <w:rsid w:val="002A6444"/>
    <w:rsid w:val="002A6DF1"/>
    <w:rsid w:val="002A6F92"/>
    <w:rsid w:val="002A75CF"/>
    <w:rsid w:val="002B09DA"/>
    <w:rsid w:val="002B0C8E"/>
    <w:rsid w:val="002B1A26"/>
    <w:rsid w:val="002B2D3A"/>
    <w:rsid w:val="002B2EED"/>
    <w:rsid w:val="002B4AA3"/>
    <w:rsid w:val="002B4B71"/>
    <w:rsid w:val="002B600B"/>
    <w:rsid w:val="002B763B"/>
    <w:rsid w:val="002C1106"/>
    <w:rsid w:val="002C246D"/>
    <w:rsid w:val="002C3906"/>
    <w:rsid w:val="002C5270"/>
    <w:rsid w:val="002C58ED"/>
    <w:rsid w:val="002C5B13"/>
    <w:rsid w:val="002C5BB4"/>
    <w:rsid w:val="002C6AA1"/>
    <w:rsid w:val="002C7561"/>
    <w:rsid w:val="002D457B"/>
    <w:rsid w:val="002D54B6"/>
    <w:rsid w:val="002E0676"/>
    <w:rsid w:val="002E16B6"/>
    <w:rsid w:val="002E2256"/>
    <w:rsid w:val="002E3F79"/>
    <w:rsid w:val="002E443F"/>
    <w:rsid w:val="002E5FB3"/>
    <w:rsid w:val="002E687D"/>
    <w:rsid w:val="002F29B6"/>
    <w:rsid w:val="002F3614"/>
    <w:rsid w:val="002F3A60"/>
    <w:rsid w:val="002F49D7"/>
    <w:rsid w:val="002F511E"/>
    <w:rsid w:val="002F59CE"/>
    <w:rsid w:val="00300017"/>
    <w:rsid w:val="00300D4B"/>
    <w:rsid w:val="00301EA4"/>
    <w:rsid w:val="00301EB4"/>
    <w:rsid w:val="003041D7"/>
    <w:rsid w:val="00304520"/>
    <w:rsid w:val="00304857"/>
    <w:rsid w:val="0030532D"/>
    <w:rsid w:val="003069D9"/>
    <w:rsid w:val="0030721B"/>
    <w:rsid w:val="00307D40"/>
    <w:rsid w:val="003108EB"/>
    <w:rsid w:val="00311019"/>
    <w:rsid w:val="00311083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5FF8"/>
    <w:rsid w:val="00326731"/>
    <w:rsid w:val="003267FF"/>
    <w:rsid w:val="00327147"/>
    <w:rsid w:val="003304B9"/>
    <w:rsid w:val="0033222D"/>
    <w:rsid w:val="003324B1"/>
    <w:rsid w:val="003327C3"/>
    <w:rsid w:val="00333235"/>
    <w:rsid w:val="00333CCB"/>
    <w:rsid w:val="00334315"/>
    <w:rsid w:val="003344B6"/>
    <w:rsid w:val="00334881"/>
    <w:rsid w:val="00334D5D"/>
    <w:rsid w:val="00334F82"/>
    <w:rsid w:val="00335390"/>
    <w:rsid w:val="0033556C"/>
    <w:rsid w:val="00335661"/>
    <w:rsid w:val="00335E0F"/>
    <w:rsid w:val="003375E5"/>
    <w:rsid w:val="003411BE"/>
    <w:rsid w:val="00342031"/>
    <w:rsid w:val="00343B68"/>
    <w:rsid w:val="00344B36"/>
    <w:rsid w:val="003465AB"/>
    <w:rsid w:val="00346FDE"/>
    <w:rsid w:val="00347362"/>
    <w:rsid w:val="00347DB1"/>
    <w:rsid w:val="00350FFE"/>
    <w:rsid w:val="00353364"/>
    <w:rsid w:val="0035402B"/>
    <w:rsid w:val="00354B7B"/>
    <w:rsid w:val="00354D4A"/>
    <w:rsid w:val="00357688"/>
    <w:rsid w:val="003616D4"/>
    <w:rsid w:val="003617E1"/>
    <w:rsid w:val="00361C9C"/>
    <w:rsid w:val="00363773"/>
    <w:rsid w:val="00363BF0"/>
    <w:rsid w:val="00366522"/>
    <w:rsid w:val="003679CB"/>
    <w:rsid w:val="00371183"/>
    <w:rsid w:val="0037222A"/>
    <w:rsid w:val="00372724"/>
    <w:rsid w:val="00372B37"/>
    <w:rsid w:val="0037391E"/>
    <w:rsid w:val="003743D4"/>
    <w:rsid w:val="00374465"/>
    <w:rsid w:val="00375605"/>
    <w:rsid w:val="00375A2F"/>
    <w:rsid w:val="0038063A"/>
    <w:rsid w:val="0038143A"/>
    <w:rsid w:val="00381552"/>
    <w:rsid w:val="003819C7"/>
    <w:rsid w:val="00382169"/>
    <w:rsid w:val="0038395D"/>
    <w:rsid w:val="003858ED"/>
    <w:rsid w:val="00385F8E"/>
    <w:rsid w:val="0038635B"/>
    <w:rsid w:val="003863CF"/>
    <w:rsid w:val="003914CF"/>
    <w:rsid w:val="00391DC4"/>
    <w:rsid w:val="0039243D"/>
    <w:rsid w:val="003929D2"/>
    <w:rsid w:val="00392F60"/>
    <w:rsid w:val="00392F69"/>
    <w:rsid w:val="0039339A"/>
    <w:rsid w:val="00393854"/>
    <w:rsid w:val="00394332"/>
    <w:rsid w:val="0039458F"/>
    <w:rsid w:val="00394C39"/>
    <w:rsid w:val="00395914"/>
    <w:rsid w:val="00395A08"/>
    <w:rsid w:val="003A270A"/>
    <w:rsid w:val="003A2F0C"/>
    <w:rsid w:val="003A2F72"/>
    <w:rsid w:val="003A47BF"/>
    <w:rsid w:val="003A4DA0"/>
    <w:rsid w:val="003A5618"/>
    <w:rsid w:val="003A5C1A"/>
    <w:rsid w:val="003A789E"/>
    <w:rsid w:val="003A7971"/>
    <w:rsid w:val="003B0229"/>
    <w:rsid w:val="003B049E"/>
    <w:rsid w:val="003B3658"/>
    <w:rsid w:val="003B41D7"/>
    <w:rsid w:val="003B4838"/>
    <w:rsid w:val="003B56D0"/>
    <w:rsid w:val="003B7942"/>
    <w:rsid w:val="003B7ED7"/>
    <w:rsid w:val="003C0A1B"/>
    <w:rsid w:val="003C1FE3"/>
    <w:rsid w:val="003C572F"/>
    <w:rsid w:val="003D07CB"/>
    <w:rsid w:val="003D1087"/>
    <w:rsid w:val="003D25B1"/>
    <w:rsid w:val="003D4BF3"/>
    <w:rsid w:val="003D5A51"/>
    <w:rsid w:val="003D65ED"/>
    <w:rsid w:val="003D6B63"/>
    <w:rsid w:val="003D77BC"/>
    <w:rsid w:val="003D783B"/>
    <w:rsid w:val="003D7F1A"/>
    <w:rsid w:val="003E1F61"/>
    <w:rsid w:val="003E247D"/>
    <w:rsid w:val="003E324C"/>
    <w:rsid w:val="003E4D6B"/>
    <w:rsid w:val="003E533F"/>
    <w:rsid w:val="003E6377"/>
    <w:rsid w:val="003E67DF"/>
    <w:rsid w:val="003E6A8D"/>
    <w:rsid w:val="003E75D3"/>
    <w:rsid w:val="003F03D1"/>
    <w:rsid w:val="003F06BF"/>
    <w:rsid w:val="003F0C6A"/>
    <w:rsid w:val="003F0E87"/>
    <w:rsid w:val="003F14D7"/>
    <w:rsid w:val="003F2A04"/>
    <w:rsid w:val="003F2F58"/>
    <w:rsid w:val="003F3127"/>
    <w:rsid w:val="003F360E"/>
    <w:rsid w:val="003F36AC"/>
    <w:rsid w:val="003F3D38"/>
    <w:rsid w:val="00400EDF"/>
    <w:rsid w:val="0040146E"/>
    <w:rsid w:val="004015E2"/>
    <w:rsid w:val="00403231"/>
    <w:rsid w:val="004033C5"/>
    <w:rsid w:val="0040488F"/>
    <w:rsid w:val="00404916"/>
    <w:rsid w:val="00404C31"/>
    <w:rsid w:val="00404DAE"/>
    <w:rsid w:val="00406042"/>
    <w:rsid w:val="004071BB"/>
    <w:rsid w:val="004076C1"/>
    <w:rsid w:val="00407CC3"/>
    <w:rsid w:val="004103CD"/>
    <w:rsid w:val="00414D3D"/>
    <w:rsid w:val="0041634F"/>
    <w:rsid w:val="00416401"/>
    <w:rsid w:val="00416AE4"/>
    <w:rsid w:val="00416E01"/>
    <w:rsid w:val="00423AA0"/>
    <w:rsid w:val="00424BCD"/>
    <w:rsid w:val="004252B5"/>
    <w:rsid w:val="004254C6"/>
    <w:rsid w:val="00425D1D"/>
    <w:rsid w:val="00425FAB"/>
    <w:rsid w:val="004271FF"/>
    <w:rsid w:val="00430F54"/>
    <w:rsid w:val="004321B5"/>
    <w:rsid w:val="0043305A"/>
    <w:rsid w:val="0043353A"/>
    <w:rsid w:val="00434C0F"/>
    <w:rsid w:val="00435154"/>
    <w:rsid w:val="004356DC"/>
    <w:rsid w:val="0043599B"/>
    <w:rsid w:val="00436344"/>
    <w:rsid w:val="0043647E"/>
    <w:rsid w:val="004374F8"/>
    <w:rsid w:val="004379BE"/>
    <w:rsid w:val="00437F2A"/>
    <w:rsid w:val="0044013A"/>
    <w:rsid w:val="0044028B"/>
    <w:rsid w:val="00440957"/>
    <w:rsid w:val="004409CE"/>
    <w:rsid w:val="00440CA7"/>
    <w:rsid w:val="0044193A"/>
    <w:rsid w:val="0044417A"/>
    <w:rsid w:val="004445B2"/>
    <w:rsid w:val="004447F4"/>
    <w:rsid w:val="0044548A"/>
    <w:rsid w:val="004468CB"/>
    <w:rsid w:val="00446910"/>
    <w:rsid w:val="00446AA0"/>
    <w:rsid w:val="004478CD"/>
    <w:rsid w:val="00447A44"/>
    <w:rsid w:val="00447A49"/>
    <w:rsid w:val="00450B64"/>
    <w:rsid w:val="00450ECE"/>
    <w:rsid w:val="00454803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670CB"/>
    <w:rsid w:val="00470684"/>
    <w:rsid w:val="004713AF"/>
    <w:rsid w:val="00472E12"/>
    <w:rsid w:val="00473C57"/>
    <w:rsid w:val="004747F7"/>
    <w:rsid w:val="00474A09"/>
    <w:rsid w:val="00476B2A"/>
    <w:rsid w:val="00477C84"/>
    <w:rsid w:val="00477E72"/>
    <w:rsid w:val="00480D35"/>
    <w:rsid w:val="004820B1"/>
    <w:rsid w:val="004830BB"/>
    <w:rsid w:val="00484B1F"/>
    <w:rsid w:val="0048523E"/>
    <w:rsid w:val="004861B2"/>
    <w:rsid w:val="00486ED7"/>
    <w:rsid w:val="00490D7F"/>
    <w:rsid w:val="00491681"/>
    <w:rsid w:val="00492F0C"/>
    <w:rsid w:val="0049305A"/>
    <w:rsid w:val="004935A2"/>
    <w:rsid w:val="004954B8"/>
    <w:rsid w:val="00495AD0"/>
    <w:rsid w:val="00496E2E"/>
    <w:rsid w:val="004A09D6"/>
    <w:rsid w:val="004A2E7E"/>
    <w:rsid w:val="004A3401"/>
    <w:rsid w:val="004A3E79"/>
    <w:rsid w:val="004A69AF"/>
    <w:rsid w:val="004A711C"/>
    <w:rsid w:val="004A7633"/>
    <w:rsid w:val="004B1F35"/>
    <w:rsid w:val="004B1F60"/>
    <w:rsid w:val="004B257A"/>
    <w:rsid w:val="004B2A3C"/>
    <w:rsid w:val="004B3BBB"/>
    <w:rsid w:val="004B5729"/>
    <w:rsid w:val="004B7934"/>
    <w:rsid w:val="004B7A1A"/>
    <w:rsid w:val="004C0722"/>
    <w:rsid w:val="004C07A7"/>
    <w:rsid w:val="004C2006"/>
    <w:rsid w:val="004C373E"/>
    <w:rsid w:val="004C4850"/>
    <w:rsid w:val="004C50A0"/>
    <w:rsid w:val="004C5EB2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3B5D"/>
    <w:rsid w:val="004D6272"/>
    <w:rsid w:val="004E00F7"/>
    <w:rsid w:val="004E0632"/>
    <w:rsid w:val="004E30BB"/>
    <w:rsid w:val="004E40B5"/>
    <w:rsid w:val="004E4C94"/>
    <w:rsid w:val="004E5396"/>
    <w:rsid w:val="004E569C"/>
    <w:rsid w:val="004E5AB3"/>
    <w:rsid w:val="004E5E0E"/>
    <w:rsid w:val="004E63DA"/>
    <w:rsid w:val="004E746E"/>
    <w:rsid w:val="004E74D5"/>
    <w:rsid w:val="004E7C42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5EAF"/>
    <w:rsid w:val="00506EB6"/>
    <w:rsid w:val="005077D8"/>
    <w:rsid w:val="005078C2"/>
    <w:rsid w:val="00507EA7"/>
    <w:rsid w:val="00510902"/>
    <w:rsid w:val="005109E0"/>
    <w:rsid w:val="0051178A"/>
    <w:rsid w:val="005118B9"/>
    <w:rsid w:val="00511912"/>
    <w:rsid w:val="0051363B"/>
    <w:rsid w:val="00513A08"/>
    <w:rsid w:val="005148E3"/>
    <w:rsid w:val="005169CC"/>
    <w:rsid w:val="0051786B"/>
    <w:rsid w:val="00517ED3"/>
    <w:rsid w:val="00521B0C"/>
    <w:rsid w:val="00522091"/>
    <w:rsid w:val="0052211A"/>
    <w:rsid w:val="00522556"/>
    <w:rsid w:val="005229ED"/>
    <w:rsid w:val="00523A80"/>
    <w:rsid w:val="00523C11"/>
    <w:rsid w:val="005245F8"/>
    <w:rsid w:val="00524E69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6218"/>
    <w:rsid w:val="0053695C"/>
    <w:rsid w:val="00537833"/>
    <w:rsid w:val="005406A1"/>
    <w:rsid w:val="0054408E"/>
    <w:rsid w:val="005463B8"/>
    <w:rsid w:val="00546845"/>
    <w:rsid w:val="00547E0F"/>
    <w:rsid w:val="00550B9C"/>
    <w:rsid w:val="005511C6"/>
    <w:rsid w:val="00551886"/>
    <w:rsid w:val="0055326B"/>
    <w:rsid w:val="00553491"/>
    <w:rsid w:val="00553D57"/>
    <w:rsid w:val="005545B5"/>
    <w:rsid w:val="005549C6"/>
    <w:rsid w:val="005559C2"/>
    <w:rsid w:val="005569EB"/>
    <w:rsid w:val="00556E16"/>
    <w:rsid w:val="005623F7"/>
    <w:rsid w:val="00563065"/>
    <w:rsid w:val="00563BD7"/>
    <w:rsid w:val="005642B9"/>
    <w:rsid w:val="005660B1"/>
    <w:rsid w:val="00566C9E"/>
    <w:rsid w:val="005673D6"/>
    <w:rsid w:val="00571B75"/>
    <w:rsid w:val="005726B3"/>
    <w:rsid w:val="00572912"/>
    <w:rsid w:val="005739BB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6820"/>
    <w:rsid w:val="00597426"/>
    <w:rsid w:val="005A221D"/>
    <w:rsid w:val="005A2670"/>
    <w:rsid w:val="005A3401"/>
    <w:rsid w:val="005A44CA"/>
    <w:rsid w:val="005A56A4"/>
    <w:rsid w:val="005A6003"/>
    <w:rsid w:val="005A7525"/>
    <w:rsid w:val="005B01F1"/>
    <w:rsid w:val="005B0DF5"/>
    <w:rsid w:val="005B1027"/>
    <w:rsid w:val="005B13F8"/>
    <w:rsid w:val="005B1F5D"/>
    <w:rsid w:val="005B3032"/>
    <w:rsid w:val="005B3341"/>
    <w:rsid w:val="005B4ACB"/>
    <w:rsid w:val="005B52AF"/>
    <w:rsid w:val="005B618F"/>
    <w:rsid w:val="005C0055"/>
    <w:rsid w:val="005C0D85"/>
    <w:rsid w:val="005C293B"/>
    <w:rsid w:val="005C2CD2"/>
    <w:rsid w:val="005C339A"/>
    <w:rsid w:val="005C4E58"/>
    <w:rsid w:val="005C5B0D"/>
    <w:rsid w:val="005C6C81"/>
    <w:rsid w:val="005D002A"/>
    <w:rsid w:val="005D0DF9"/>
    <w:rsid w:val="005D1E85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4A4E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3090"/>
    <w:rsid w:val="00603F9C"/>
    <w:rsid w:val="0060453F"/>
    <w:rsid w:val="00606B41"/>
    <w:rsid w:val="00607347"/>
    <w:rsid w:val="006101BB"/>
    <w:rsid w:val="006105C1"/>
    <w:rsid w:val="0061296E"/>
    <w:rsid w:val="00612B3D"/>
    <w:rsid w:val="00613C9A"/>
    <w:rsid w:val="0061472B"/>
    <w:rsid w:val="006148D0"/>
    <w:rsid w:val="006150CC"/>
    <w:rsid w:val="0061630A"/>
    <w:rsid w:val="00617A2A"/>
    <w:rsid w:val="0062490F"/>
    <w:rsid w:val="00625760"/>
    <w:rsid w:val="00626B9E"/>
    <w:rsid w:val="00630359"/>
    <w:rsid w:val="00631C3C"/>
    <w:rsid w:val="00631CC0"/>
    <w:rsid w:val="00632F93"/>
    <w:rsid w:val="006347A7"/>
    <w:rsid w:val="0063514F"/>
    <w:rsid w:val="00635AF5"/>
    <w:rsid w:val="00635D06"/>
    <w:rsid w:val="00636B61"/>
    <w:rsid w:val="00637C20"/>
    <w:rsid w:val="00643B2B"/>
    <w:rsid w:val="00643CC5"/>
    <w:rsid w:val="00643D9F"/>
    <w:rsid w:val="00643F1D"/>
    <w:rsid w:val="00644654"/>
    <w:rsid w:val="00645356"/>
    <w:rsid w:val="00647B1C"/>
    <w:rsid w:val="006514E7"/>
    <w:rsid w:val="00651F37"/>
    <w:rsid w:val="006520E6"/>
    <w:rsid w:val="00652199"/>
    <w:rsid w:val="006524DF"/>
    <w:rsid w:val="00652FAD"/>
    <w:rsid w:val="006534A1"/>
    <w:rsid w:val="006541BB"/>
    <w:rsid w:val="00654300"/>
    <w:rsid w:val="0065562A"/>
    <w:rsid w:val="00655D46"/>
    <w:rsid w:val="00656455"/>
    <w:rsid w:val="006576EB"/>
    <w:rsid w:val="00660750"/>
    <w:rsid w:val="00660833"/>
    <w:rsid w:val="00660A92"/>
    <w:rsid w:val="00661578"/>
    <w:rsid w:val="00661AC7"/>
    <w:rsid w:val="00662EC7"/>
    <w:rsid w:val="00662F82"/>
    <w:rsid w:val="006633B9"/>
    <w:rsid w:val="00664947"/>
    <w:rsid w:val="00664CE8"/>
    <w:rsid w:val="00667F1E"/>
    <w:rsid w:val="0067026C"/>
    <w:rsid w:val="0067094D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5ED1"/>
    <w:rsid w:val="00687216"/>
    <w:rsid w:val="006875AE"/>
    <w:rsid w:val="006914F1"/>
    <w:rsid w:val="006925A1"/>
    <w:rsid w:val="00692784"/>
    <w:rsid w:val="006936E2"/>
    <w:rsid w:val="006938C4"/>
    <w:rsid w:val="00693D68"/>
    <w:rsid w:val="0069472E"/>
    <w:rsid w:val="00695765"/>
    <w:rsid w:val="006965F0"/>
    <w:rsid w:val="00696E46"/>
    <w:rsid w:val="00696F6E"/>
    <w:rsid w:val="00697123"/>
    <w:rsid w:val="0069714F"/>
    <w:rsid w:val="00697372"/>
    <w:rsid w:val="006976A4"/>
    <w:rsid w:val="006A04FF"/>
    <w:rsid w:val="006A1399"/>
    <w:rsid w:val="006A2B5C"/>
    <w:rsid w:val="006A4417"/>
    <w:rsid w:val="006A5F8F"/>
    <w:rsid w:val="006B01CC"/>
    <w:rsid w:val="006B205D"/>
    <w:rsid w:val="006B2186"/>
    <w:rsid w:val="006B3CC7"/>
    <w:rsid w:val="006B40A9"/>
    <w:rsid w:val="006B4F1E"/>
    <w:rsid w:val="006B750A"/>
    <w:rsid w:val="006B7D2E"/>
    <w:rsid w:val="006C03F1"/>
    <w:rsid w:val="006C1592"/>
    <w:rsid w:val="006C28F6"/>
    <w:rsid w:val="006C2901"/>
    <w:rsid w:val="006C39BC"/>
    <w:rsid w:val="006C4952"/>
    <w:rsid w:val="006C5786"/>
    <w:rsid w:val="006C6D28"/>
    <w:rsid w:val="006C77A2"/>
    <w:rsid w:val="006C7901"/>
    <w:rsid w:val="006D0967"/>
    <w:rsid w:val="006D09FF"/>
    <w:rsid w:val="006D11FC"/>
    <w:rsid w:val="006D1DCA"/>
    <w:rsid w:val="006D1F6E"/>
    <w:rsid w:val="006D21A8"/>
    <w:rsid w:val="006D2779"/>
    <w:rsid w:val="006D4C02"/>
    <w:rsid w:val="006D54A8"/>
    <w:rsid w:val="006D5F6D"/>
    <w:rsid w:val="006D6B67"/>
    <w:rsid w:val="006D7694"/>
    <w:rsid w:val="006E0225"/>
    <w:rsid w:val="006E1A0A"/>
    <w:rsid w:val="006E31B5"/>
    <w:rsid w:val="006E3643"/>
    <w:rsid w:val="006E5126"/>
    <w:rsid w:val="006E6FC5"/>
    <w:rsid w:val="006E7D0B"/>
    <w:rsid w:val="006F034E"/>
    <w:rsid w:val="006F03C5"/>
    <w:rsid w:val="006F1C3A"/>
    <w:rsid w:val="006F1F6A"/>
    <w:rsid w:val="006F2C5A"/>
    <w:rsid w:val="006F70C1"/>
    <w:rsid w:val="006F77C6"/>
    <w:rsid w:val="00700C2D"/>
    <w:rsid w:val="00700EA2"/>
    <w:rsid w:val="007023EA"/>
    <w:rsid w:val="007035AF"/>
    <w:rsid w:val="007059B0"/>
    <w:rsid w:val="00707733"/>
    <w:rsid w:val="00707DCD"/>
    <w:rsid w:val="00711191"/>
    <w:rsid w:val="00712965"/>
    <w:rsid w:val="00712E16"/>
    <w:rsid w:val="00715567"/>
    <w:rsid w:val="00717E8C"/>
    <w:rsid w:val="00720489"/>
    <w:rsid w:val="00722015"/>
    <w:rsid w:val="00723FFF"/>
    <w:rsid w:val="007253E9"/>
    <w:rsid w:val="00725704"/>
    <w:rsid w:val="0072618F"/>
    <w:rsid w:val="00727EB6"/>
    <w:rsid w:val="00731B89"/>
    <w:rsid w:val="00731F60"/>
    <w:rsid w:val="0073456E"/>
    <w:rsid w:val="007356B2"/>
    <w:rsid w:val="00736524"/>
    <w:rsid w:val="007367BC"/>
    <w:rsid w:val="0074059F"/>
    <w:rsid w:val="00740C8B"/>
    <w:rsid w:val="0074186B"/>
    <w:rsid w:val="00744753"/>
    <w:rsid w:val="0074609A"/>
    <w:rsid w:val="00746CAD"/>
    <w:rsid w:val="00750BBE"/>
    <w:rsid w:val="00750C2E"/>
    <w:rsid w:val="00750DDB"/>
    <w:rsid w:val="007512E7"/>
    <w:rsid w:val="0075178B"/>
    <w:rsid w:val="0075326A"/>
    <w:rsid w:val="00753F2C"/>
    <w:rsid w:val="0075457B"/>
    <w:rsid w:val="007554CC"/>
    <w:rsid w:val="00755BE0"/>
    <w:rsid w:val="00760FFE"/>
    <w:rsid w:val="00761D4A"/>
    <w:rsid w:val="00766705"/>
    <w:rsid w:val="007716A5"/>
    <w:rsid w:val="00772549"/>
    <w:rsid w:val="007726F9"/>
    <w:rsid w:val="00773C0E"/>
    <w:rsid w:val="00774152"/>
    <w:rsid w:val="007752F4"/>
    <w:rsid w:val="0077554C"/>
    <w:rsid w:val="007767AD"/>
    <w:rsid w:val="00776970"/>
    <w:rsid w:val="007801DB"/>
    <w:rsid w:val="007803B9"/>
    <w:rsid w:val="007804F8"/>
    <w:rsid w:val="007816A5"/>
    <w:rsid w:val="0078343A"/>
    <w:rsid w:val="0078375A"/>
    <w:rsid w:val="0078496B"/>
    <w:rsid w:val="007863A1"/>
    <w:rsid w:val="00786601"/>
    <w:rsid w:val="00786BF0"/>
    <w:rsid w:val="00791304"/>
    <w:rsid w:val="00793153"/>
    <w:rsid w:val="00797054"/>
    <w:rsid w:val="00797BFC"/>
    <w:rsid w:val="007A10EA"/>
    <w:rsid w:val="007A2811"/>
    <w:rsid w:val="007A2B49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7BC"/>
    <w:rsid w:val="007B4E75"/>
    <w:rsid w:val="007B5B14"/>
    <w:rsid w:val="007B6C32"/>
    <w:rsid w:val="007C095A"/>
    <w:rsid w:val="007C257D"/>
    <w:rsid w:val="007C2DC8"/>
    <w:rsid w:val="007C2EEE"/>
    <w:rsid w:val="007C5141"/>
    <w:rsid w:val="007C5A92"/>
    <w:rsid w:val="007C7450"/>
    <w:rsid w:val="007D0A1A"/>
    <w:rsid w:val="007D2132"/>
    <w:rsid w:val="007D33B6"/>
    <w:rsid w:val="007D5D13"/>
    <w:rsid w:val="007D6192"/>
    <w:rsid w:val="007D6473"/>
    <w:rsid w:val="007E0E9B"/>
    <w:rsid w:val="007E3D98"/>
    <w:rsid w:val="007E3DEA"/>
    <w:rsid w:val="007E44A7"/>
    <w:rsid w:val="007E48F0"/>
    <w:rsid w:val="007E4D9E"/>
    <w:rsid w:val="007E650E"/>
    <w:rsid w:val="007F2543"/>
    <w:rsid w:val="007F69BD"/>
    <w:rsid w:val="007F6B41"/>
    <w:rsid w:val="007F76F6"/>
    <w:rsid w:val="007F7C3F"/>
    <w:rsid w:val="0080311B"/>
    <w:rsid w:val="00803D62"/>
    <w:rsid w:val="00804A9A"/>
    <w:rsid w:val="00804B4E"/>
    <w:rsid w:val="00804FE9"/>
    <w:rsid w:val="0080586E"/>
    <w:rsid w:val="00805B1D"/>
    <w:rsid w:val="008061F7"/>
    <w:rsid w:val="00807331"/>
    <w:rsid w:val="008104D7"/>
    <w:rsid w:val="00811508"/>
    <w:rsid w:val="0081620C"/>
    <w:rsid w:val="00816C24"/>
    <w:rsid w:val="00821CF9"/>
    <w:rsid w:val="00823460"/>
    <w:rsid w:val="008237C6"/>
    <w:rsid w:val="00824552"/>
    <w:rsid w:val="008260EC"/>
    <w:rsid w:val="0083150B"/>
    <w:rsid w:val="00831550"/>
    <w:rsid w:val="008318E2"/>
    <w:rsid w:val="0083236C"/>
    <w:rsid w:val="00833755"/>
    <w:rsid w:val="00833DB5"/>
    <w:rsid w:val="00834AC5"/>
    <w:rsid w:val="00834F90"/>
    <w:rsid w:val="0083507D"/>
    <w:rsid w:val="00836157"/>
    <w:rsid w:val="008365F2"/>
    <w:rsid w:val="008379B2"/>
    <w:rsid w:val="00837B2C"/>
    <w:rsid w:val="008423A5"/>
    <w:rsid w:val="00844058"/>
    <w:rsid w:val="00845D95"/>
    <w:rsid w:val="00850849"/>
    <w:rsid w:val="008510CD"/>
    <w:rsid w:val="008529FA"/>
    <w:rsid w:val="00853D00"/>
    <w:rsid w:val="00862351"/>
    <w:rsid w:val="00862EA2"/>
    <w:rsid w:val="008631E7"/>
    <w:rsid w:val="00864513"/>
    <w:rsid w:val="008646BE"/>
    <w:rsid w:val="0086573C"/>
    <w:rsid w:val="00865DA0"/>
    <w:rsid w:val="008677C6"/>
    <w:rsid w:val="0087052D"/>
    <w:rsid w:val="008760B4"/>
    <w:rsid w:val="00876F93"/>
    <w:rsid w:val="0087705E"/>
    <w:rsid w:val="00881744"/>
    <w:rsid w:val="0088495A"/>
    <w:rsid w:val="0088512C"/>
    <w:rsid w:val="008853F1"/>
    <w:rsid w:val="00890D37"/>
    <w:rsid w:val="00891133"/>
    <w:rsid w:val="00891CE6"/>
    <w:rsid w:val="0089399F"/>
    <w:rsid w:val="00894C8D"/>
    <w:rsid w:val="00895378"/>
    <w:rsid w:val="00896DE1"/>
    <w:rsid w:val="008A092B"/>
    <w:rsid w:val="008A09C3"/>
    <w:rsid w:val="008A31D9"/>
    <w:rsid w:val="008A4BC5"/>
    <w:rsid w:val="008A6245"/>
    <w:rsid w:val="008A6273"/>
    <w:rsid w:val="008A6C91"/>
    <w:rsid w:val="008A741E"/>
    <w:rsid w:val="008B0FD0"/>
    <w:rsid w:val="008B173D"/>
    <w:rsid w:val="008B329E"/>
    <w:rsid w:val="008B422C"/>
    <w:rsid w:val="008B5F73"/>
    <w:rsid w:val="008B6835"/>
    <w:rsid w:val="008C0334"/>
    <w:rsid w:val="008C0D94"/>
    <w:rsid w:val="008C1055"/>
    <w:rsid w:val="008C1F64"/>
    <w:rsid w:val="008C38C4"/>
    <w:rsid w:val="008C3A51"/>
    <w:rsid w:val="008C5005"/>
    <w:rsid w:val="008C5A1A"/>
    <w:rsid w:val="008C6BFA"/>
    <w:rsid w:val="008C7D46"/>
    <w:rsid w:val="008D14B7"/>
    <w:rsid w:val="008D2A71"/>
    <w:rsid w:val="008D40BB"/>
    <w:rsid w:val="008D5F69"/>
    <w:rsid w:val="008E2739"/>
    <w:rsid w:val="008E39CE"/>
    <w:rsid w:val="008E3BAF"/>
    <w:rsid w:val="008E474C"/>
    <w:rsid w:val="008E4ABA"/>
    <w:rsid w:val="008E5559"/>
    <w:rsid w:val="008E6636"/>
    <w:rsid w:val="008F071D"/>
    <w:rsid w:val="008F21A8"/>
    <w:rsid w:val="008F2444"/>
    <w:rsid w:val="008F3444"/>
    <w:rsid w:val="008F4552"/>
    <w:rsid w:val="00900439"/>
    <w:rsid w:val="009009E1"/>
    <w:rsid w:val="009019A2"/>
    <w:rsid w:val="00901C08"/>
    <w:rsid w:val="00905EAB"/>
    <w:rsid w:val="009074BB"/>
    <w:rsid w:val="00907AE1"/>
    <w:rsid w:val="0091060B"/>
    <w:rsid w:val="00911D7F"/>
    <w:rsid w:val="0091338E"/>
    <w:rsid w:val="00916F81"/>
    <w:rsid w:val="0091711E"/>
    <w:rsid w:val="00917C80"/>
    <w:rsid w:val="009206E4"/>
    <w:rsid w:val="009238C8"/>
    <w:rsid w:val="00927008"/>
    <w:rsid w:val="0092729B"/>
    <w:rsid w:val="00930F04"/>
    <w:rsid w:val="00933477"/>
    <w:rsid w:val="009351A2"/>
    <w:rsid w:val="009351C5"/>
    <w:rsid w:val="009352D6"/>
    <w:rsid w:val="0093675C"/>
    <w:rsid w:val="009368CE"/>
    <w:rsid w:val="00940AB5"/>
    <w:rsid w:val="00941165"/>
    <w:rsid w:val="009449EB"/>
    <w:rsid w:val="00945D59"/>
    <w:rsid w:val="00950F5B"/>
    <w:rsid w:val="00952825"/>
    <w:rsid w:val="00954074"/>
    <w:rsid w:val="0095456D"/>
    <w:rsid w:val="0095499D"/>
    <w:rsid w:val="00955AA0"/>
    <w:rsid w:val="00956498"/>
    <w:rsid w:val="009568F8"/>
    <w:rsid w:val="00957FBE"/>
    <w:rsid w:val="009605A7"/>
    <w:rsid w:val="0096141A"/>
    <w:rsid w:val="00961B71"/>
    <w:rsid w:val="00962A28"/>
    <w:rsid w:val="009632AE"/>
    <w:rsid w:val="00963800"/>
    <w:rsid w:val="009641C1"/>
    <w:rsid w:val="00964240"/>
    <w:rsid w:val="009645CF"/>
    <w:rsid w:val="00964946"/>
    <w:rsid w:val="00965323"/>
    <w:rsid w:val="00966219"/>
    <w:rsid w:val="00966A4C"/>
    <w:rsid w:val="009676CD"/>
    <w:rsid w:val="009700DC"/>
    <w:rsid w:val="009705DA"/>
    <w:rsid w:val="00971E0C"/>
    <w:rsid w:val="009729FB"/>
    <w:rsid w:val="00972FE9"/>
    <w:rsid w:val="009738C4"/>
    <w:rsid w:val="00973DD7"/>
    <w:rsid w:val="00974AC2"/>
    <w:rsid w:val="00975384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E13"/>
    <w:rsid w:val="00990272"/>
    <w:rsid w:val="0099028E"/>
    <w:rsid w:val="00992297"/>
    <w:rsid w:val="009926FA"/>
    <w:rsid w:val="00992F10"/>
    <w:rsid w:val="0099380B"/>
    <w:rsid w:val="00995BE9"/>
    <w:rsid w:val="00996932"/>
    <w:rsid w:val="009978BE"/>
    <w:rsid w:val="009A0654"/>
    <w:rsid w:val="009A0958"/>
    <w:rsid w:val="009A0AA4"/>
    <w:rsid w:val="009A0B3F"/>
    <w:rsid w:val="009A1B7F"/>
    <w:rsid w:val="009A1FB5"/>
    <w:rsid w:val="009A297D"/>
    <w:rsid w:val="009A2CB5"/>
    <w:rsid w:val="009A3B8F"/>
    <w:rsid w:val="009A49A3"/>
    <w:rsid w:val="009A6792"/>
    <w:rsid w:val="009A6DA2"/>
    <w:rsid w:val="009A78BF"/>
    <w:rsid w:val="009A7A26"/>
    <w:rsid w:val="009A7CA5"/>
    <w:rsid w:val="009B02FD"/>
    <w:rsid w:val="009B0AA2"/>
    <w:rsid w:val="009B18B3"/>
    <w:rsid w:val="009B2AFC"/>
    <w:rsid w:val="009B2D3E"/>
    <w:rsid w:val="009B33EE"/>
    <w:rsid w:val="009B45F0"/>
    <w:rsid w:val="009B58AB"/>
    <w:rsid w:val="009B7D97"/>
    <w:rsid w:val="009C0BCB"/>
    <w:rsid w:val="009C1216"/>
    <w:rsid w:val="009C12C4"/>
    <w:rsid w:val="009C217F"/>
    <w:rsid w:val="009C4AD4"/>
    <w:rsid w:val="009C555B"/>
    <w:rsid w:val="009C593E"/>
    <w:rsid w:val="009C6F2D"/>
    <w:rsid w:val="009D7A3C"/>
    <w:rsid w:val="009D7D78"/>
    <w:rsid w:val="009D7E99"/>
    <w:rsid w:val="009D7FC1"/>
    <w:rsid w:val="009E25C4"/>
    <w:rsid w:val="009E29AC"/>
    <w:rsid w:val="009E2B6D"/>
    <w:rsid w:val="009E32BD"/>
    <w:rsid w:val="009E46DF"/>
    <w:rsid w:val="009E47C0"/>
    <w:rsid w:val="009E6EDD"/>
    <w:rsid w:val="009F1002"/>
    <w:rsid w:val="009F2900"/>
    <w:rsid w:val="009F30C0"/>
    <w:rsid w:val="009F6AFC"/>
    <w:rsid w:val="009F70C2"/>
    <w:rsid w:val="009F7C12"/>
    <w:rsid w:val="00A019F7"/>
    <w:rsid w:val="00A0381E"/>
    <w:rsid w:val="00A038C8"/>
    <w:rsid w:val="00A046E5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C2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3624"/>
    <w:rsid w:val="00A23D30"/>
    <w:rsid w:val="00A23F63"/>
    <w:rsid w:val="00A24D98"/>
    <w:rsid w:val="00A25651"/>
    <w:rsid w:val="00A26644"/>
    <w:rsid w:val="00A27C29"/>
    <w:rsid w:val="00A302A6"/>
    <w:rsid w:val="00A30875"/>
    <w:rsid w:val="00A30B6F"/>
    <w:rsid w:val="00A30C40"/>
    <w:rsid w:val="00A31896"/>
    <w:rsid w:val="00A318F5"/>
    <w:rsid w:val="00A322EA"/>
    <w:rsid w:val="00A326E4"/>
    <w:rsid w:val="00A33E2F"/>
    <w:rsid w:val="00A3553C"/>
    <w:rsid w:val="00A366FC"/>
    <w:rsid w:val="00A41ABE"/>
    <w:rsid w:val="00A42E70"/>
    <w:rsid w:val="00A45746"/>
    <w:rsid w:val="00A47D7A"/>
    <w:rsid w:val="00A50C73"/>
    <w:rsid w:val="00A51503"/>
    <w:rsid w:val="00A5163C"/>
    <w:rsid w:val="00A51962"/>
    <w:rsid w:val="00A5602B"/>
    <w:rsid w:val="00A56DD4"/>
    <w:rsid w:val="00A57248"/>
    <w:rsid w:val="00A57598"/>
    <w:rsid w:val="00A60163"/>
    <w:rsid w:val="00A60358"/>
    <w:rsid w:val="00A60BA1"/>
    <w:rsid w:val="00A62ED3"/>
    <w:rsid w:val="00A633DF"/>
    <w:rsid w:val="00A637B2"/>
    <w:rsid w:val="00A63F7E"/>
    <w:rsid w:val="00A660C7"/>
    <w:rsid w:val="00A70225"/>
    <w:rsid w:val="00A7051F"/>
    <w:rsid w:val="00A70C24"/>
    <w:rsid w:val="00A70E83"/>
    <w:rsid w:val="00A716E6"/>
    <w:rsid w:val="00A7174C"/>
    <w:rsid w:val="00A72589"/>
    <w:rsid w:val="00A726C8"/>
    <w:rsid w:val="00A7498D"/>
    <w:rsid w:val="00A76309"/>
    <w:rsid w:val="00A76A03"/>
    <w:rsid w:val="00A76BAD"/>
    <w:rsid w:val="00A77657"/>
    <w:rsid w:val="00A77729"/>
    <w:rsid w:val="00A805AC"/>
    <w:rsid w:val="00A81A45"/>
    <w:rsid w:val="00A8362C"/>
    <w:rsid w:val="00A86E5A"/>
    <w:rsid w:val="00A87615"/>
    <w:rsid w:val="00A87CB5"/>
    <w:rsid w:val="00A9057B"/>
    <w:rsid w:val="00A905D8"/>
    <w:rsid w:val="00A9106A"/>
    <w:rsid w:val="00A938B7"/>
    <w:rsid w:val="00A93FF5"/>
    <w:rsid w:val="00A945E2"/>
    <w:rsid w:val="00A96D8D"/>
    <w:rsid w:val="00A978B9"/>
    <w:rsid w:val="00AA02A9"/>
    <w:rsid w:val="00AA143C"/>
    <w:rsid w:val="00AA1FD3"/>
    <w:rsid w:val="00AA2C7A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26FD"/>
    <w:rsid w:val="00AC3D43"/>
    <w:rsid w:val="00AC3E44"/>
    <w:rsid w:val="00AC47A1"/>
    <w:rsid w:val="00AC5073"/>
    <w:rsid w:val="00AC5E33"/>
    <w:rsid w:val="00AC6660"/>
    <w:rsid w:val="00AC6794"/>
    <w:rsid w:val="00AC6818"/>
    <w:rsid w:val="00AC6AC1"/>
    <w:rsid w:val="00AC6B63"/>
    <w:rsid w:val="00AC7306"/>
    <w:rsid w:val="00AC75BF"/>
    <w:rsid w:val="00AC7D12"/>
    <w:rsid w:val="00AD02EC"/>
    <w:rsid w:val="00AD1A2A"/>
    <w:rsid w:val="00AD31EF"/>
    <w:rsid w:val="00AD3A75"/>
    <w:rsid w:val="00AD3C88"/>
    <w:rsid w:val="00AD6816"/>
    <w:rsid w:val="00AE1011"/>
    <w:rsid w:val="00AE27D2"/>
    <w:rsid w:val="00AE296A"/>
    <w:rsid w:val="00AE2CBF"/>
    <w:rsid w:val="00AE5426"/>
    <w:rsid w:val="00AE6BDB"/>
    <w:rsid w:val="00AE74DD"/>
    <w:rsid w:val="00AF1B78"/>
    <w:rsid w:val="00AF25C6"/>
    <w:rsid w:val="00AF36F4"/>
    <w:rsid w:val="00AF500C"/>
    <w:rsid w:val="00AF59FD"/>
    <w:rsid w:val="00AF63AB"/>
    <w:rsid w:val="00B00772"/>
    <w:rsid w:val="00B00EB5"/>
    <w:rsid w:val="00B01FA6"/>
    <w:rsid w:val="00B04409"/>
    <w:rsid w:val="00B063D9"/>
    <w:rsid w:val="00B06ABD"/>
    <w:rsid w:val="00B06C11"/>
    <w:rsid w:val="00B06CDB"/>
    <w:rsid w:val="00B074A5"/>
    <w:rsid w:val="00B102FD"/>
    <w:rsid w:val="00B1144B"/>
    <w:rsid w:val="00B11510"/>
    <w:rsid w:val="00B11EB3"/>
    <w:rsid w:val="00B11F02"/>
    <w:rsid w:val="00B1212F"/>
    <w:rsid w:val="00B125D5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2011C"/>
    <w:rsid w:val="00B2132F"/>
    <w:rsid w:val="00B21CFA"/>
    <w:rsid w:val="00B22863"/>
    <w:rsid w:val="00B24262"/>
    <w:rsid w:val="00B26353"/>
    <w:rsid w:val="00B268B6"/>
    <w:rsid w:val="00B271A8"/>
    <w:rsid w:val="00B27CC4"/>
    <w:rsid w:val="00B303E0"/>
    <w:rsid w:val="00B31176"/>
    <w:rsid w:val="00B321DA"/>
    <w:rsid w:val="00B32963"/>
    <w:rsid w:val="00B32AA4"/>
    <w:rsid w:val="00B32F05"/>
    <w:rsid w:val="00B33629"/>
    <w:rsid w:val="00B34CC3"/>
    <w:rsid w:val="00B35339"/>
    <w:rsid w:val="00B35704"/>
    <w:rsid w:val="00B35D69"/>
    <w:rsid w:val="00B368F3"/>
    <w:rsid w:val="00B36B1C"/>
    <w:rsid w:val="00B3736B"/>
    <w:rsid w:val="00B407FD"/>
    <w:rsid w:val="00B410FC"/>
    <w:rsid w:val="00B42156"/>
    <w:rsid w:val="00B42D16"/>
    <w:rsid w:val="00B43272"/>
    <w:rsid w:val="00B43A2C"/>
    <w:rsid w:val="00B4415F"/>
    <w:rsid w:val="00B45107"/>
    <w:rsid w:val="00B4541F"/>
    <w:rsid w:val="00B459B0"/>
    <w:rsid w:val="00B4661B"/>
    <w:rsid w:val="00B46A2C"/>
    <w:rsid w:val="00B46DFC"/>
    <w:rsid w:val="00B47052"/>
    <w:rsid w:val="00B47132"/>
    <w:rsid w:val="00B47780"/>
    <w:rsid w:val="00B47D65"/>
    <w:rsid w:val="00B50CFE"/>
    <w:rsid w:val="00B50EEC"/>
    <w:rsid w:val="00B513CB"/>
    <w:rsid w:val="00B518CD"/>
    <w:rsid w:val="00B54AB2"/>
    <w:rsid w:val="00B55CC0"/>
    <w:rsid w:val="00B56293"/>
    <w:rsid w:val="00B57401"/>
    <w:rsid w:val="00B575A0"/>
    <w:rsid w:val="00B60267"/>
    <w:rsid w:val="00B615C3"/>
    <w:rsid w:val="00B6321B"/>
    <w:rsid w:val="00B6369B"/>
    <w:rsid w:val="00B636C0"/>
    <w:rsid w:val="00B63D08"/>
    <w:rsid w:val="00B64B78"/>
    <w:rsid w:val="00B64E69"/>
    <w:rsid w:val="00B65007"/>
    <w:rsid w:val="00B66DE9"/>
    <w:rsid w:val="00B711A7"/>
    <w:rsid w:val="00B71FFB"/>
    <w:rsid w:val="00B726B5"/>
    <w:rsid w:val="00B729E5"/>
    <w:rsid w:val="00B72F5A"/>
    <w:rsid w:val="00B76B55"/>
    <w:rsid w:val="00B774D2"/>
    <w:rsid w:val="00B80520"/>
    <w:rsid w:val="00B8091A"/>
    <w:rsid w:val="00B80B57"/>
    <w:rsid w:val="00B80DC3"/>
    <w:rsid w:val="00B81364"/>
    <w:rsid w:val="00B821FD"/>
    <w:rsid w:val="00B82547"/>
    <w:rsid w:val="00B836B7"/>
    <w:rsid w:val="00B84AFA"/>
    <w:rsid w:val="00B84DFC"/>
    <w:rsid w:val="00B85BA0"/>
    <w:rsid w:val="00B874D6"/>
    <w:rsid w:val="00B9006D"/>
    <w:rsid w:val="00B90E2E"/>
    <w:rsid w:val="00B91890"/>
    <w:rsid w:val="00B92531"/>
    <w:rsid w:val="00B92BC1"/>
    <w:rsid w:val="00B93D65"/>
    <w:rsid w:val="00B9434E"/>
    <w:rsid w:val="00B94E97"/>
    <w:rsid w:val="00B97685"/>
    <w:rsid w:val="00B97AFF"/>
    <w:rsid w:val="00B97E4C"/>
    <w:rsid w:val="00BA16C8"/>
    <w:rsid w:val="00BA474C"/>
    <w:rsid w:val="00BA4905"/>
    <w:rsid w:val="00BA5342"/>
    <w:rsid w:val="00BA5EAC"/>
    <w:rsid w:val="00BA6ECE"/>
    <w:rsid w:val="00BB075E"/>
    <w:rsid w:val="00BB0B27"/>
    <w:rsid w:val="00BB22EA"/>
    <w:rsid w:val="00BB2ECA"/>
    <w:rsid w:val="00BB4EA2"/>
    <w:rsid w:val="00BB5612"/>
    <w:rsid w:val="00BC0779"/>
    <w:rsid w:val="00BC29FC"/>
    <w:rsid w:val="00BC478B"/>
    <w:rsid w:val="00BC609C"/>
    <w:rsid w:val="00BC6353"/>
    <w:rsid w:val="00BD0BAB"/>
    <w:rsid w:val="00BD1C16"/>
    <w:rsid w:val="00BD299F"/>
    <w:rsid w:val="00BD36AE"/>
    <w:rsid w:val="00BD70CC"/>
    <w:rsid w:val="00BD7109"/>
    <w:rsid w:val="00BD72B5"/>
    <w:rsid w:val="00BE0150"/>
    <w:rsid w:val="00BE1207"/>
    <w:rsid w:val="00BE31DB"/>
    <w:rsid w:val="00BE4326"/>
    <w:rsid w:val="00BE7D4F"/>
    <w:rsid w:val="00BF0D0C"/>
    <w:rsid w:val="00BF3940"/>
    <w:rsid w:val="00BF3C15"/>
    <w:rsid w:val="00BF43C0"/>
    <w:rsid w:val="00BF48C6"/>
    <w:rsid w:val="00BF664E"/>
    <w:rsid w:val="00BF6B76"/>
    <w:rsid w:val="00BF6BF9"/>
    <w:rsid w:val="00BF6EBA"/>
    <w:rsid w:val="00BF7BF2"/>
    <w:rsid w:val="00C001F9"/>
    <w:rsid w:val="00C01631"/>
    <w:rsid w:val="00C028A2"/>
    <w:rsid w:val="00C02AE4"/>
    <w:rsid w:val="00C0325B"/>
    <w:rsid w:val="00C03BBA"/>
    <w:rsid w:val="00C0514E"/>
    <w:rsid w:val="00C06439"/>
    <w:rsid w:val="00C06999"/>
    <w:rsid w:val="00C077D6"/>
    <w:rsid w:val="00C1180C"/>
    <w:rsid w:val="00C1255F"/>
    <w:rsid w:val="00C125A5"/>
    <w:rsid w:val="00C153BE"/>
    <w:rsid w:val="00C1610B"/>
    <w:rsid w:val="00C17827"/>
    <w:rsid w:val="00C24E2E"/>
    <w:rsid w:val="00C26E95"/>
    <w:rsid w:val="00C27D25"/>
    <w:rsid w:val="00C30B2B"/>
    <w:rsid w:val="00C30B54"/>
    <w:rsid w:val="00C3219F"/>
    <w:rsid w:val="00C333FB"/>
    <w:rsid w:val="00C37353"/>
    <w:rsid w:val="00C425A8"/>
    <w:rsid w:val="00C426FE"/>
    <w:rsid w:val="00C42B8E"/>
    <w:rsid w:val="00C43D5E"/>
    <w:rsid w:val="00C443DD"/>
    <w:rsid w:val="00C45CE4"/>
    <w:rsid w:val="00C47600"/>
    <w:rsid w:val="00C47957"/>
    <w:rsid w:val="00C47F1D"/>
    <w:rsid w:val="00C47FEE"/>
    <w:rsid w:val="00C506A6"/>
    <w:rsid w:val="00C51641"/>
    <w:rsid w:val="00C51D41"/>
    <w:rsid w:val="00C51DC9"/>
    <w:rsid w:val="00C51E5D"/>
    <w:rsid w:val="00C52518"/>
    <w:rsid w:val="00C53104"/>
    <w:rsid w:val="00C534D0"/>
    <w:rsid w:val="00C5476A"/>
    <w:rsid w:val="00C56684"/>
    <w:rsid w:val="00C6095D"/>
    <w:rsid w:val="00C6163E"/>
    <w:rsid w:val="00C61849"/>
    <w:rsid w:val="00C61C70"/>
    <w:rsid w:val="00C62D2E"/>
    <w:rsid w:val="00C63B9F"/>
    <w:rsid w:val="00C6535D"/>
    <w:rsid w:val="00C65BB6"/>
    <w:rsid w:val="00C66493"/>
    <w:rsid w:val="00C669D1"/>
    <w:rsid w:val="00C6712E"/>
    <w:rsid w:val="00C7048E"/>
    <w:rsid w:val="00C710DB"/>
    <w:rsid w:val="00C725D5"/>
    <w:rsid w:val="00C76698"/>
    <w:rsid w:val="00C769C0"/>
    <w:rsid w:val="00C81AEA"/>
    <w:rsid w:val="00C83A0B"/>
    <w:rsid w:val="00C85D3C"/>
    <w:rsid w:val="00C87727"/>
    <w:rsid w:val="00C87C41"/>
    <w:rsid w:val="00C87F4E"/>
    <w:rsid w:val="00C90007"/>
    <w:rsid w:val="00C90D05"/>
    <w:rsid w:val="00C9269D"/>
    <w:rsid w:val="00CA0D22"/>
    <w:rsid w:val="00CA0E9D"/>
    <w:rsid w:val="00CA4410"/>
    <w:rsid w:val="00CA5131"/>
    <w:rsid w:val="00CA6CA2"/>
    <w:rsid w:val="00CA7BC2"/>
    <w:rsid w:val="00CB0865"/>
    <w:rsid w:val="00CB0AAE"/>
    <w:rsid w:val="00CB0AF4"/>
    <w:rsid w:val="00CB10A0"/>
    <w:rsid w:val="00CB213F"/>
    <w:rsid w:val="00CB2928"/>
    <w:rsid w:val="00CB59C9"/>
    <w:rsid w:val="00CB5A1C"/>
    <w:rsid w:val="00CB5A53"/>
    <w:rsid w:val="00CB5E6E"/>
    <w:rsid w:val="00CB6CE9"/>
    <w:rsid w:val="00CB741D"/>
    <w:rsid w:val="00CB7EDE"/>
    <w:rsid w:val="00CC2682"/>
    <w:rsid w:val="00CC31E5"/>
    <w:rsid w:val="00CC3649"/>
    <w:rsid w:val="00CC36BB"/>
    <w:rsid w:val="00CC59E9"/>
    <w:rsid w:val="00CC7E38"/>
    <w:rsid w:val="00CC7F0D"/>
    <w:rsid w:val="00CD20EA"/>
    <w:rsid w:val="00CD2332"/>
    <w:rsid w:val="00CD246D"/>
    <w:rsid w:val="00CD2BDB"/>
    <w:rsid w:val="00CD3329"/>
    <w:rsid w:val="00CD5B86"/>
    <w:rsid w:val="00CD60E1"/>
    <w:rsid w:val="00CD64BF"/>
    <w:rsid w:val="00CD78AF"/>
    <w:rsid w:val="00CD7DD5"/>
    <w:rsid w:val="00CE065B"/>
    <w:rsid w:val="00CE1437"/>
    <w:rsid w:val="00CE44E4"/>
    <w:rsid w:val="00CE67EE"/>
    <w:rsid w:val="00CF0778"/>
    <w:rsid w:val="00CF0AAF"/>
    <w:rsid w:val="00CF1597"/>
    <w:rsid w:val="00CF2FE1"/>
    <w:rsid w:val="00CF3DB9"/>
    <w:rsid w:val="00CF7126"/>
    <w:rsid w:val="00D002EC"/>
    <w:rsid w:val="00D02031"/>
    <w:rsid w:val="00D02F96"/>
    <w:rsid w:val="00D0341D"/>
    <w:rsid w:val="00D04933"/>
    <w:rsid w:val="00D05F27"/>
    <w:rsid w:val="00D06A9E"/>
    <w:rsid w:val="00D06AC1"/>
    <w:rsid w:val="00D070D5"/>
    <w:rsid w:val="00D07536"/>
    <w:rsid w:val="00D1026E"/>
    <w:rsid w:val="00D10E86"/>
    <w:rsid w:val="00D11C5C"/>
    <w:rsid w:val="00D11E7F"/>
    <w:rsid w:val="00D12FA5"/>
    <w:rsid w:val="00D13002"/>
    <w:rsid w:val="00D14975"/>
    <w:rsid w:val="00D161E9"/>
    <w:rsid w:val="00D17BBF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5137"/>
    <w:rsid w:val="00D2625A"/>
    <w:rsid w:val="00D26732"/>
    <w:rsid w:val="00D27A28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0ADE"/>
    <w:rsid w:val="00D5188B"/>
    <w:rsid w:val="00D51AD4"/>
    <w:rsid w:val="00D52F08"/>
    <w:rsid w:val="00D545DF"/>
    <w:rsid w:val="00D56ED2"/>
    <w:rsid w:val="00D57035"/>
    <w:rsid w:val="00D570D9"/>
    <w:rsid w:val="00D57FF1"/>
    <w:rsid w:val="00D60397"/>
    <w:rsid w:val="00D6225F"/>
    <w:rsid w:val="00D639EB"/>
    <w:rsid w:val="00D64072"/>
    <w:rsid w:val="00D65191"/>
    <w:rsid w:val="00D65C80"/>
    <w:rsid w:val="00D66CE8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0CB5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1224"/>
    <w:rsid w:val="00DA14DF"/>
    <w:rsid w:val="00DA1B73"/>
    <w:rsid w:val="00DA340F"/>
    <w:rsid w:val="00DA3689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2C61"/>
    <w:rsid w:val="00DB3C6F"/>
    <w:rsid w:val="00DB78E4"/>
    <w:rsid w:val="00DB7E09"/>
    <w:rsid w:val="00DC0EAB"/>
    <w:rsid w:val="00DC1568"/>
    <w:rsid w:val="00DC17BF"/>
    <w:rsid w:val="00DC1D3B"/>
    <w:rsid w:val="00DC2424"/>
    <w:rsid w:val="00DC2F90"/>
    <w:rsid w:val="00DC4FA6"/>
    <w:rsid w:val="00DC61B0"/>
    <w:rsid w:val="00DC685B"/>
    <w:rsid w:val="00DD0587"/>
    <w:rsid w:val="00DD0CB6"/>
    <w:rsid w:val="00DD0CF6"/>
    <w:rsid w:val="00DD265F"/>
    <w:rsid w:val="00DD26C0"/>
    <w:rsid w:val="00DD48AD"/>
    <w:rsid w:val="00DD5421"/>
    <w:rsid w:val="00DD7E46"/>
    <w:rsid w:val="00DE246B"/>
    <w:rsid w:val="00DE2C73"/>
    <w:rsid w:val="00DE2F11"/>
    <w:rsid w:val="00DE4DCB"/>
    <w:rsid w:val="00DE5EB9"/>
    <w:rsid w:val="00DE6290"/>
    <w:rsid w:val="00DE7B54"/>
    <w:rsid w:val="00DF10DA"/>
    <w:rsid w:val="00DF1760"/>
    <w:rsid w:val="00DF1B1F"/>
    <w:rsid w:val="00DF3E42"/>
    <w:rsid w:val="00DF3E4D"/>
    <w:rsid w:val="00DF40EE"/>
    <w:rsid w:val="00DF48B0"/>
    <w:rsid w:val="00DF66E4"/>
    <w:rsid w:val="00DF7846"/>
    <w:rsid w:val="00E00038"/>
    <w:rsid w:val="00E00765"/>
    <w:rsid w:val="00E012B0"/>
    <w:rsid w:val="00E029BF"/>
    <w:rsid w:val="00E032F5"/>
    <w:rsid w:val="00E05396"/>
    <w:rsid w:val="00E05ABB"/>
    <w:rsid w:val="00E05F69"/>
    <w:rsid w:val="00E06159"/>
    <w:rsid w:val="00E06345"/>
    <w:rsid w:val="00E06BB7"/>
    <w:rsid w:val="00E124E6"/>
    <w:rsid w:val="00E124FF"/>
    <w:rsid w:val="00E12E34"/>
    <w:rsid w:val="00E13AEA"/>
    <w:rsid w:val="00E14EA3"/>
    <w:rsid w:val="00E158B1"/>
    <w:rsid w:val="00E15CC1"/>
    <w:rsid w:val="00E166FA"/>
    <w:rsid w:val="00E170F8"/>
    <w:rsid w:val="00E20021"/>
    <w:rsid w:val="00E21A20"/>
    <w:rsid w:val="00E23A96"/>
    <w:rsid w:val="00E23D16"/>
    <w:rsid w:val="00E23E78"/>
    <w:rsid w:val="00E2512B"/>
    <w:rsid w:val="00E251E6"/>
    <w:rsid w:val="00E25FBD"/>
    <w:rsid w:val="00E26BF3"/>
    <w:rsid w:val="00E27304"/>
    <w:rsid w:val="00E306A2"/>
    <w:rsid w:val="00E3103D"/>
    <w:rsid w:val="00E31132"/>
    <w:rsid w:val="00E32CDD"/>
    <w:rsid w:val="00E32F19"/>
    <w:rsid w:val="00E360C3"/>
    <w:rsid w:val="00E3626A"/>
    <w:rsid w:val="00E37596"/>
    <w:rsid w:val="00E42185"/>
    <w:rsid w:val="00E42F62"/>
    <w:rsid w:val="00E434CB"/>
    <w:rsid w:val="00E44EA6"/>
    <w:rsid w:val="00E45CF1"/>
    <w:rsid w:val="00E50336"/>
    <w:rsid w:val="00E508FF"/>
    <w:rsid w:val="00E5113E"/>
    <w:rsid w:val="00E51C4A"/>
    <w:rsid w:val="00E5218B"/>
    <w:rsid w:val="00E52585"/>
    <w:rsid w:val="00E529D0"/>
    <w:rsid w:val="00E530DD"/>
    <w:rsid w:val="00E54A4A"/>
    <w:rsid w:val="00E56DEA"/>
    <w:rsid w:val="00E5788D"/>
    <w:rsid w:val="00E60DD3"/>
    <w:rsid w:val="00E6124D"/>
    <w:rsid w:val="00E61FB1"/>
    <w:rsid w:val="00E63B17"/>
    <w:rsid w:val="00E66291"/>
    <w:rsid w:val="00E6691B"/>
    <w:rsid w:val="00E679AA"/>
    <w:rsid w:val="00E67EA3"/>
    <w:rsid w:val="00E716D2"/>
    <w:rsid w:val="00E72093"/>
    <w:rsid w:val="00E7329E"/>
    <w:rsid w:val="00E73E48"/>
    <w:rsid w:val="00E74F80"/>
    <w:rsid w:val="00E754F6"/>
    <w:rsid w:val="00E75C01"/>
    <w:rsid w:val="00E76442"/>
    <w:rsid w:val="00E80D3F"/>
    <w:rsid w:val="00E816A9"/>
    <w:rsid w:val="00E82056"/>
    <w:rsid w:val="00E843DE"/>
    <w:rsid w:val="00E857A8"/>
    <w:rsid w:val="00E862B9"/>
    <w:rsid w:val="00E86A9E"/>
    <w:rsid w:val="00E86C73"/>
    <w:rsid w:val="00E90D99"/>
    <w:rsid w:val="00E9190B"/>
    <w:rsid w:val="00E92831"/>
    <w:rsid w:val="00E93E19"/>
    <w:rsid w:val="00E94BCB"/>
    <w:rsid w:val="00E94CCD"/>
    <w:rsid w:val="00E95221"/>
    <w:rsid w:val="00E963F4"/>
    <w:rsid w:val="00E97CC9"/>
    <w:rsid w:val="00EA3904"/>
    <w:rsid w:val="00EA4879"/>
    <w:rsid w:val="00EA553B"/>
    <w:rsid w:val="00EA5D3D"/>
    <w:rsid w:val="00EB2F84"/>
    <w:rsid w:val="00EB31C3"/>
    <w:rsid w:val="00EB4381"/>
    <w:rsid w:val="00EB487A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699"/>
    <w:rsid w:val="00EC23E4"/>
    <w:rsid w:val="00EC47BA"/>
    <w:rsid w:val="00EC4D6B"/>
    <w:rsid w:val="00EC5D41"/>
    <w:rsid w:val="00EC72CD"/>
    <w:rsid w:val="00ED016F"/>
    <w:rsid w:val="00ED0B78"/>
    <w:rsid w:val="00ED115C"/>
    <w:rsid w:val="00ED1C39"/>
    <w:rsid w:val="00ED2132"/>
    <w:rsid w:val="00ED5D3F"/>
    <w:rsid w:val="00ED6E9E"/>
    <w:rsid w:val="00EE0789"/>
    <w:rsid w:val="00EE2BC1"/>
    <w:rsid w:val="00EE4F72"/>
    <w:rsid w:val="00EE5E58"/>
    <w:rsid w:val="00EE751D"/>
    <w:rsid w:val="00EE793A"/>
    <w:rsid w:val="00EF00A6"/>
    <w:rsid w:val="00EF052D"/>
    <w:rsid w:val="00EF4A82"/>
    <w:rsid w:val="00EF5519"/>
    <w:rsid w:val="00EF5641"/>
    <w:rsid w:val="00EF664F"/>
    <w:rsid w:val="00EF7942"/>
    <w:rsid w:val="00EF7A09"/>
    <w:rsid w:val="00EF7BA7"/>
    <w:rsid w:val="00EF7BEE"/>
    <w:rsid w:val="00F00300"/>
    <w:rsid w:val="00F0090B"/>
    <w:rsid w:val="00F009BB"/>
    <w:rsid w:val="00F0132A"/>
    <w:rsid w:val="00F018AC"/>
    <w:rsid w:val="00F054B2"/>
    <w:rsid w:val="00F06E4F"/>
    <w:rsid w:val="00F101D3"/>
    <w:rsid w:val="00F1271D"/>
    <w:rsid w:val="00F1353E"/>
    <w:rsid w:val="00F13B24"/>
    <w:rsid w:val="00F14893"/>
    <w:rsid w:val="00F2025B"/>
    <w:rsid w:val="00F20883"/>
    <w:rsid w:val="00F22BF4"/>
    <w:rsid w:val="00F248C4"/>
    <w:rsid w:val="00F25AF3"/>
    <w:rsid w:val="00F25F7B"/>
    <w:rsid w:val="00F261B5"/>
    <w:rsid w:val="00F267F9"/>
    <w:rsid w:val="00F26DC0"/>
    <w:rsid w:val="00F30322"/>
    <w:rsid w:val="00F306F4"/>
    <w:rsid w:val="00F324B4"/>
    <w:rsid w:val="00F345B4"/>
    <w:rsid w:val="00F367F0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29DC"/>
    <w:rsid w:val="00F52CC1"/>
    <w:rsid w:val="00F553EA"/>
    <w:rsid w:val="00F55613"/>
    <w:rsid w:val="00F5782F"/>
    <w:rsid w:val="00F61B03"/>
    <w:rsid w:val="00F62070"/>
    <w:rsid w:val="00F621EF"/>
    <w:rsid w:val="00F629FE"/>
    <w:rsid w:val="00F63F97"/>
    <w:rsid w:val="00F65DA8"/>
    <w:rsid w:val="00F662A6"/>
    <w:rsid w:val="00F677AE"/>
    <w:rsid w:val="00F7099E"/>
    <w:rsid w:val="00F720E5"/>
    <w:rsid w:val="00F73607"/>
    <w:rsid w:val="00F76207"/>
    <w:rsid w:val="00F76461"/>
    <w:rsid w:val="00F76505"/>
    <w:rsid w:val="00F7720A"/>
    <w:rsid w:val="00F8134F"/>
    <w:rsid w:val="00F81CB4"/>
    <w:rsid w:val="00F82810"/>
    <w:rsid w:val="00F837A8"/>
    <w:rsid w:val="00F85FB7"/>
    <w:rsid w:val="00F868C4"/>
    <w:rsid w:val="00F87004"/>
    <w:rsid w:val="00F9043D"/>
    <w:rsid w:val="00F90796"/>
    <w:rsid w:val="00F90CD1"/>
    <w:rsid w:val="00F921F3"/>
    <w:rsid w:val="00F92971"/>
    <w:rsid w:val="00F95052"/>
    <w:rsid w:val="00F95247"/>
    <w:rsid w:val="00F956D3"/>
    <w:rsid w:val="00F964B8"/>
    <w:rsid w:val="00F970FC"/>
    <w:rsid w:val="00FA1A71"/>
    <w:rsid w:val="00FA1F40"/>
    <w:rsid w:val="00FA2DFD"/>
    <w:rsid w:val="00FA2F20"/>
    <w:rsid w:val="00FA34B3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3B18"/>
    <w:rsid w:val="00FB67C7"/>
    <w:rsid w:val="00FB6BF7"/>
    <w:rsid w:val="00FB6DE9"/>
    <w:rsid w:val="00FB7785"/>
    <w:rsid w:val="00FB7899"/>
    <w:rsid w:val="00FC047E"/>
    <w:rsid w:val="00FC0F34"/>
    <w:rsid w:val="00FC1AC0"/>
    <w:rsid w:val="00FC2465"/>
    <w:rsid w:val="00FC27C5"/>
    <w:rsid w:val="00FC32BD"/>
    <w:rsid w:val="00FC43B4"/>
    <w:rsid w:val="00FC4AA1"/>
    <w:rsid w:val="00FC4D7E"/>
    <w:rsid w:val="00FC5708"/>
    <w:rsid w:val="00FC753B"/>
    <w:rsid w:val="00FC75C4"/>
    <w:rsid w:val="00FD3CFE"/>
    <w:rsid w:val="00FD497D"/>
    <w:rsid w:val="00FD4C3D"/>
    <w:rsid w:val="00FD4CFE"/>
    <w:rsid w:val="00FD5F45"/>
    <w:rsid w:val="00FD675D"/>
    <w:rsid w:val="00FD7A1E"/>
    <w:rsid w:val="00FE1EF2"/>
    <w:rsid w:val="00FE257E"/>
    <w:rsid w:val="00FE2CC9"/>
    <w:rsid w:val="00FE3838"/>
    <w:rsid w:val="00FE38D4"/>
    <w:rsid w:val="00FE3E38"/>
    <w:rsid w:val="00FE487F"/>
    <w:rsid w:val="00FE4E38"/>
    <w:rsid w:val="00FE5005"/>
    <w:rsid w:val="00FE509B"/>
    <w:rsid w:val="00FE57EA"/>
    <w:rsid w:val="00FE6D25"/>
    <w:rsid w:val="00FE7928"/>
    <w:rsid w:val="00FF0E45"/>
    <w:rsid w:val="00FF1AC3"/>
    <w:rsid w:val="00FF4A5E"/>
    <w:rsid w:val="00FF557E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02E05"/>
  <w15:docId w15:val="{DAE3E34D-50A7-46E0-9124-40106BD1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171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7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2159-F87F-403B-8C64-DAB38477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User</cp:lastModifiedBy>
  <cp:revision>412</cp:revision>
  <cp:lastPrinted>2022-04-05T08:47:00Z</cp:lastPrinted>
  <dcterms:created xsi:type="dcterms:W3CDTF">2015-08-20T19:17:00Z</dcterms:created>
  <dcterms:modified xsi:type="dcterms:W3CDTF">2023-02-13T14:55:00Z</dcterms:modified>
</cp:coreProperties>
</file>